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36" w:rsidRPr="006E0320" w:rsidRDefault="00460F36" w:rsidP="00C40E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УЧРЕЖДЕНИЕ</w:t>
      </w:r>
    </w:p>
    <w:p w:rsidR="00460F36" w:rsidRPr="006E0320" w:rsidRDefault="00460F36" w:rsidP="00C40E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460F36" w:rsidRPr="006E0320" w:rsidRDefault="00460F36" w:rsidP="00C40E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ЛОКУДАРИНСКОЕ»</w:t>
      </w:r>
    </w:p>
    <w:p w:rsidR="00460F36" w:rsidRPr="00F60542" w:rsidRDefault="00460F36" w:rsidP="00460F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  </w:t>
      </w:r>
    </w:p>
    <w:p w:rsidR="00460F36" w:rsidRPr="00F60542" w:rsidRDefault="00460F36" w:rsidP="00460F36">
      <w:pPr>
        <w:tabs>
          <w:tab w:val="left" w:pos="10440"/>
        </w:tabs>
        <w:rPr>
          <w:rFonts w:ascii="Times New Roman" w:hAnsi="Times New Roman" w:cs="Times New Roman"/>
        </w:rPr>
      </w:pPr>
      <w:r w:rsidRPr="00F60542">
        <w:rPr>
          <w:rFonts w:ascii="Times New Roman" w:hAnsi="Times New Roman" w:cs="Times New Roman"/>
        </w:rPr>
        <w:tab/>
      </w:r>
    </w:p>
    <w:p w:rsidR="00460F36" w:rsidRPr="00F60542" w:rsidRDefault="00460F36" w:rsidP="00460F36">
      <w:pPr>
        <w:rPr>
          <w:rFonts w:ascii="Times New Roman" w:hAnsi="Times New Roman" w:cs="Times New Roman"/>
        </w:rPr>
      </w:pPr>
    </w:p>
    <w:p w:rsidR="00460F36" w:rsidRPr="006E0320" w:rsidRDefault="00460F36" w:rsidP="00460F36">
      <w:pPr>
        <w:tabs>
          <w:tab w:val="left" w:pos="3825"/>
        </w:tabs>
        <w:rPr>
          <w:rFonts w:ascii="Times New Roman" w:hAnsi="Times New Roman" w:cs="Times New Roman"/>
          <w:b/>
          <w:sz w:val="24"/>
          <w:szCs w:val="24"/>
        </w:rPr>
      </w:pPr>
      <w:r w:rsidRPr="00F60542">
        <w:rPr>
          <w:rFonts w:ascii="Times New Roman" w:hAnsi="Times New Roman" w:cs="Times New Roman"/>
        </w:rPr>
        <w:tab/>
      </w:r>
      <w:r w:rsidRPr="006E0320">
        <w:rPr>
          <w:rFonts w:ascii="Times New Roman" w:hAnsi="Times New Roman" w:cs="Times New Roman"/>
          <w:b/>
          <w:sz w:val="24"/>
          <w:szCs w:val="24"/>
        </w:rPr>
        <w:t xml:space="preserve">          Реестр муниципального имущества МО СП «</w:t>
      </w:r>
      <w:proofErr w:type="spellStart"/>
      <w:r w:rsidRPr="006E0320">
        <w:rPr>
          <w:rFonts w:ascii="Times New Roman" w:hAnsi="Times New Roman" w:cs="Times New Roman"/>
          <w:b/>
          <w:sz w:val="24"/>
          <w:szCs w:val="24"/>
        </w:rPr>
        <w:t>Малокударинское</w:t>
      </w:r>
      <w:proofErr w:type="spellEnd"/>
      <w:r w:rsidRPr="006E0320">
        <w:rPr>
          <w:rFonts w:ascii="Times New Roman" w:hAnsi="Times New Roman" w:cs="Times New Roman"/>
          <w:b/>
          <w:sz w:val="24"/>
          <w:szCs w:val="24"/>
        </w:rPr>
        <w:t xml:space="preserve">»  на </w:t>
      </w:r>
      <w:r w:rsidR="004A268F">
        <w:rPr>
          <w:rFonts w:ascii="Times New Roman" w:hAnsi="Times New Roman" w:cs="Times New Roman"/>
          <w:b/>
          <w:sz w:val="24"/>
          <w:szCs w:val="24"/>
        </w:rPr>
        <w:t>01.</w:t>
      </w:r>
      <w:r w:rsidR="00BA601D">
        <w:rPr>
          <w:rFonts w:ascii="Times New Roman" w:hAnsi="Times New Roman" w:cs="Times New Roman"/>
          <w:b/>
          <w:sz w:val="24"/>
          <w:szCs w:val="24"/>
        </w:rPr>
        <w:t>0</w:t>
      </w:r>
      <w:r w:rsidR="006A1533">
        <w:rPr>
          <w:rFonts w:ascii="Times New Roman" w:hAnsi="Times New Roman" w:cs="Times New Roman"/>
          <w:b/>
          <w:sz w:val="24"/>
          <w:szCs w:val="24"/>
        </w:rPr>
        <w:t>1</w:t>
      </w:r>
      <w:r w:rsidR="00306BFB">
        <w:rPr>
          <w:rFonts w:ascii="Times New Roman" w:hAnsi="Times New Roman" w:cs="Times New Roman"/>
          <w:b/>
          <w:sz w:val="24"/>
          <w:szCs w:val="24"/>
        </w:rPr>
        <w:t>.2021</w:t>
      </w:r>
      <w:bookmarkStart w:id="0" w:name="_GoBack"/>
      <w:bookmarkEnd w:id="0"/>
      <w:r w:rsidR="004A268F">
        <w:rPr>
          <w:rFonts w:ascii="Times New Roman" w:hAnsi="Times New Roman" w:cs="Times New Roman"/>
          <w:b/>
          <w:sz w:val="24"/>
          <w:szCs w:val="24"/>
        </w:rPr>
        <w:t>г.</w:t>
      </w:r>
      <w:r w:rsidRPr="006E03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F36" w:rsidRPr="00F60542" w:rsidRDefault="00460F36" w:rsidP="00460F36">
      <w:pPr>
        <w:rPr>
          <w:rFonts w:ascii="Times New Roman" w:hAnsi="Times New Roman" w:cs="Times New Roman"/>
        </w:rPr>
      </w:pPr>
    </w:p>
    <w:p w:rsidR="00460F36" w:rsidRPr="00F60542" w:rsidRDefault="00460F36" w:rsidP="00460F36">
      <w:pPr>
        <w:rPr>
          <w:rFonts w:ascii="Times New Roman" w:hAnsi="Times New Roman" w:cs="Times New Roman"/>
        </w:rPr>
      </w:pPr>
    </w:p>
    <w:p w:rsidR="00460F36" w:rsidRPr="00F60542" w:rsidRDefault="004A268F" w:rsidP="004A268F">
      <w:pPr>
        <w:pStyle w:val="a4"/>
        <w:tabs>
          <w:tab w:val="left" w:pos="990"/>
        </w:tabs>
        <w:ind w:left="2430"/>
        <w:rPr>
          <w:rFonts w:ascii="Times New Roman" w:hAnsi="Times New Roman" w:cs="Times New Roman"/>
        </w:rPr>
      </w:pPr>
      <w:r w:rsidRPr="004A268F">
        <w:rPr>
          <w:rFonts w:ascii="Times New Roman" w:hAnsi="Times New Roman" w:cs="Times New Roman"/>
          <w:b/>
        </w:rPr>
        <w:t>Раздел 1.</w:t>
      </w:r>
      <w:r>
        <w:rPr>
          <w:rFonts w:ascii="Times New Roman" w:hAnsi="Times New Roman" w:cs="Times New Roman"/>
        </w:rPr>
        <w:t xml:space="preserve"> </w:t>
      </w:r>
      <w:r w:rsidR="00460F36" w:rsidRPr="00F60542">
        <w:rPr>
          <w:rFonts w:ascii="Times New Roman" w:hAnsi="Times New Roman" w:cs="Times New Roman"/>
        </w:rPr>
        <w:t>Сведения о муниципальном недвижимом имуществе</w:t>
      </w:r>
    </w:p>
    <w:p w:rsidR="00460F36" w:rsidRPr="00F60542" w:rsidRDefault="00460F36" w:rsidP="00460F36">
      <w:pPr>
        <w:tabs>
          <w:tab w:val="left" w:pos="990"/>
        </w:tabs>
        <w:rPr>
          <w:rFonts w:ascii="Times New Roman" w:hAnsi="Times New Roman" w:cs="Times New Roman"/>
        </w:rPr>
      </w:pPr>
    </w:p>
    <w:tbl>
      <w:tblPr>
        <w:tblStyle w:val="a3"/>
        <w:tblW w:w="5021" w:type="pct"/>
        <w:tblLayout w:type="fixed"/>
        <w:tblLook w:val="04A0" w:firstRow="1" w:lastRow="0" w:firstColumn="1" w:lastColumn="0" w:noHBand="0" w:noVBand="1"/>
      </w:tblPr>
      <w:tblGrid>
        <w:gridCol w:w="589"/>
        <w:gridCol w:w="1357"/>
        <w:gridCol w:w="1554"/>
        <w:gridCol w:w="1104"/>
        <w:gridCol w:w="1261"/>
        <w:gridCol w:w="1119"/>
        <w:gridCol w:w="1261"/>
        <w:gridCol w:w="1122"/>
        <w:gridCol w:w="3046"/>
        <w:gridCol w:w="1465"/>
        <w:gridCol w:w="28"/>
        <w:gridCol w:w="1511"/>
      </w:tblGrid>
      <w:tr w:rsidR="00460F36" w:rsidRPr="00F60542" w:rsidTr="00E572A3">
        <w:tc>
          <w:tcPr>
            <w:tcW w:w="191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440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504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358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адастровый номер муниципального недвижимого имущества</w:t>
            </w:r>
            <w:r w:rsidR="007F03B4"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, инвентарный номер </w:t>
            </w:r>
          </w:p>
        </w:tc>
        <w:tc>
          <w:tcPr>
            <w:tcW w:w="409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;</w:t>
            </w:r>
          </w:p>
        </w:tc>
        <w:tc>
          <w:tcPr>
            <w:tcW w:w="363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;</w:t>
            </w:r>
          </w:p>
        </w:tc>
        <w:tc>
          <w:tcPr>
            <w:tcW w:w="409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 недвижимого имущества</w:t>
            </w:r>
            <w:r w:rsidR="00F14C67"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остаточная стоимость</w:t>
            </w:r>
          </w:p>
        </w:tc>
        <w:tc>
          <w:tcPr>
            <w:tcW w:w="364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988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484" w:type="pct"/>
            <w:gridSpan w:val="2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490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</w:tc>
      </w:tr>
      <w:tr w:rsidR="00460F36" w:rsidRPr="00F60542" w:rsidTr="00234C80">
        <w:tc>
          <w:tcPr>
            <w:tcW w:w="5000" w:type="pct"/>
            <w:gridSpan w:val="12"/>
          </w:tcPr>
          <w:p w:rsidR="00460F36" w:rsidRPr="00F60542" w:rsidRDefault="00460F36" w:rsidP="004617F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F60542">
              <w:rPr>
                <w:rFonts w:ascii="Times New Roman" w:hAnsi="Times New Roman" w:cs="Times New Roman"/>
                <w:b/>
                <w:sz w:val="18"/>
                <w:szCs w:val="18"/>
              </w:rPr>
              <w:t>Нежилые помещения – недвижимое имущество учреждения"</w:t>
            </w:r>
          </w:p>
        </w:tc>
      </w:tr>
      <w:tr w:rsidR="00460F36" w:rsidRPr="00F60542" w:rsidTr="00E572A3">
        <w:tc>
          <w:tcPr>
            <w:tcW w:w="191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0" w:type="pct"/>
          </w:tcPr>
          <w:p w:rsidR="00460F36" w:rsidRPr="00F60542" w:rsidRDefault="007F03B4" w:rsidP="007F03B4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узей здание администрации</w:t>
            </w:r>
            <w:r w:rsidR="00460F36"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(нежилое)</w:t>
            </w:r>
          </w:p>
        </w:tc>
        <w:tc>
          <w:tcPr>
            <w:tcW w:w="504" w:type="pct"/>
          </w:tcPr>
          <w:p w:rsidR="00460F36" w:rsidRPr="00F60542" w:rsidRDefault="00460F36" w:rsidP="00460F36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 . </w:t>
            </w:r>
            <w:r w:rsidR="00C8409A"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с. Малая Кудара </w:t>
            </w:r>
            <w:proofErr w:type="spellStart"/>
            <w:r w:rsidR="00C8409A" w:rsidRPr="00F60542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="007F03B4" w:rsidRPr="00F60542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="007F03B4" w:rsidRPr="00F60542">
              <w:rPr>
                <w:rFonts w:ascii="Times New Roman" w:hAnsi="Times New Roman" w:cs="Times New Roman"/>
                <w:sz w:val="18"/>
                <w:szCs w:val="18"/>
              </w:rPr>
              <w:t>кольная</w:t>
            </w:r>
            <w:proofErr w:type="spellEnd"/>
            <w:r w:rsidR="00F645CB"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, д </w:t>
            </w:r>
            <w:r w:rsidR="007F03B4" w:rsidRPr="00F605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645CB" w:rsidRPr="00F605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</w:tcPr>
          <w:p w:rsidR="00F14C67" w:rsidRPr="00F60542" w:rsidRDefault="00F14C67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36" w:rsidRPr="00F60542" w:rsidRDefault="007F03B4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42кв.м.</w:t>
            </w:r>
          </w:p>
        </w:tc>
        <w:tc>
          <w:tcPr>
            <w:tcW w:w="363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3B4" w:rsidRPr="00F60542" w:rsidRDefault="007F03B4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74 514,00/</w:t>
            </w:r>
          </w:p>
          <w:p w:rsidR="007F03B4" w:rsidRPr="00F60542" w:rsidRDefault="007F03B4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74 514,00</w:t>
            </w:r>
          </w:p>
        </w:tc>
        <w:tc>
          <w:tcPr>
            <w:tcW w:w="409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C67" w:rsidRPr="00F60542" w:rsidRDefault="00F14C67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C67" w:rsidRPr="00F60542" w:rsidRDefault="00F14C67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8.09.2016г</w:t>
            </w:r>
          </w:p>
        </w:tc>
        <w:tc>
          <w:tcPr>
            <w:tcW w:w="988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gridSpan w:val="2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О «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490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F36" w:rsidRPr="00F60542" w:rsidTr="00E572A3">
        <w:tc>
          <w:tcPr>
            <w:tcW w:w="191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gridSpan w:val="2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</w:tcPr>
          <w:p w:rsidR="00460F36" w:rsidRPr="00F60542" w:rsidRDefault="00460F36" w:rsidP="004617F3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F36" w:rsidRPr="00F60542" w:rsidTr="00234C80">
        <w:tc>
          <w:tcPr>
            <w:tcW w:w="5000" w:type="pct"/>
            <w:gridSpan w:val="12"/>
          </w:tcPr>
          <w:p w:rsidR="00460F36" w:rsidRPr="00F60542" w:rsidRDefault="00FD6CEF" w:rsidP="00FD6CEF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b/>
                <w:sz w:val="18"/>
                <w:szCs w:val="18"/>
              </w:rPr>
              <w:t>"Н</w:t>
            </w:r>
            <w:r w:rsidR="00460F36" w:rsidRPr="00F60542">
              <w:rPr>
                <w:rFonts w:ascii="Times New Roman" w:hAnsi="Times New Roman" w:cs="Times New Roman"/>
                <w:b/>
                <w:sz w:val="18"/>
                <w:szCs w:val="18"/>
              </w:rPr>
              <w:t>едвижимое имущество учреждения"</w:t>
            </w:r>
          </w:p>
        </w:tc>
      </w:tr>
      <w:tr w:rsidR="004A268F" w:rsidRPr="004A268F" w:rsidTr="00E572A3">
        <w:trPr>
          <w:trHeight w:val="3107"/>
        </w:trPr>
        <w:tc>
          <w:tcPr>
            <w:tcW w:w="191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40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04" w:type="pct"/>
          </w:tcPr>
          <w:p w:rsidR="0018356F" w:rsidRPr="004A268F" w:rsidRDefault="0018356F" w:rsidP="00FD6CE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proofErr w:type="gram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село Малая Кудара улица Заречная, дом 34 квартира 1</w:t>
            </w:r>
          </w:p>
        </w:tc>
        <w:tc>
          <w:tcPr>
            <w:tcW w:w="358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000073</w:t>
            </w:r>
          </w:p>
        </w:tc>
        <w:tc>
          <w:tcPr>
            <w:tcW w:w="409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42кв.м.</w:t>
            </w:r>
          </w:p>
        </w:tc>
        <w:tc>
          <w:tcPr>
            <w:tcW w:w="363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58 800,00/    </w:t>
            </w:r>
          </w:p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49 987,63 </w:t>
            </w:r>
          </w:p>
        </w:tc>
        <w:tc>
          <w:tcPr>
            <w:tcW w:w="409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8812,37</w:t>
            </w:r>
          </w:p>
        </w:tc>
        <w:tc>
          <w:tcPr>
            <w:tcW w:w="364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75г.11.01.2009г.</w:t>
            </w:r>
          </w:p>
        </w:tc>
        <w:tc>
          <w:tcPr>
            <w:tcW w:w="988" w:type="pct"/>
            <w:vMerge w:val="restart"/>
          </w:tcPr>
          <w:p w:rsidR="0018356F" w:rsidRPr="004A268F" w:rsidRDefault="0018356F" w:rsidP="00A86B0E">
            <w:pPr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еспублики Бурятия «Об утверждении перечня имущества, разграничиваемого между МО «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» и расположенными в его границах поселениями» № 265 от 23.05.2008г</w:t>
            </w:r>
          </w:p>
          <w:p w:rsidR="0018356F" w:rsidRPr="004A268F" w:rsidRDefault="0018356F" w:rsidP="00A86B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ества, находящегося в муниципальной собственности МО «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» передаваемого в собственность МО «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» от 28.07.2008г.</w:t>
            </w:r>
          </w:p>
        </w:tc>
        <w:tc>
          <w:tcPr>
            <w:tcW w:w="475" w:type="pct"/>
          </w:tcPr>
          <w:p w:rsidR="0018356F" w:rsidRPr="004A268F" w:rsidRDefault="0018356F" w:rsidP="00A86B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  «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499" w:type="pct"/>
            <w:gridSpan w:val="2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E572A3">
        <w:tc>
          <w:tcPr>
            <w:tcW w:w="191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0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04" w:type="pct"/>
          </w:tcPr>
          <w:p w:rsidR="0018356F" w:rsidRPr="004A268F" w:rsidRDefault="0018356F" w:rsidP="00A86B0E">
            <w:pPr>
              <w:rPr>
                <w:rFonts w:ascii="Times New Roman" w:hAnsi="Times New Roman" w:cs="Times New Roman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Малая Кудара улица Заречная дом 34 квартира 3 </w:t>
            </w:r>
          </w:p>
        </w:tc>
        <w:tc>
          <w:tcPr>
            <w:tcW w:w="358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000084</w:t>
            </w:r>
          </w:p>
        </w:tc>
        <w:tc>
          <w:tcPr>
            <w:tcW w:w="409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42кв.м.</w:t>
            </w:r>
          </w:p>
        </w:tc>
        <w:tc>
          <w:tcPr>
            <w:tcW w:w="363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8 800,00/</w:t>
            </w:r>
          </w:p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49 987,00</w:t>
            </w:r>
          </w:p>
        </w:tc>
        <w:tc>
          <w:tcPr>
            <w:tcW w:w="409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8 812,37</w:t>
            </w:r>
          </w:p>
        </w:tc>
        <w:tc>
          <w:tcPr>
            <w:tcW w:w="364" w:type="pct"/>
          </w:tcPr>
          <w:p w:rsidR="0018356F" w:rsidRPr="004A268F" w:rsidRDefault="0018356F" w:rsidP="00A86B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75г.11.01.2009г.</w:t>
            </w:r>
          </w:p>
        </w:tc>
        <w:tc>
          <w:tcPr>
            <w:tcW w:w="988" w:type="pct"/>
            <w:vMerge/>
          </w:tcPr>
          <w:p w:rsidR="0018356F" w:rsidRPr="004A268F" w:rsidRDefault="0018356F" w:rsidP="00A86B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</w:tcPr>
          <w:p w:rsidR="0018356F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499" w:type="pct"/>
            <w:gridSpan w:val="2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E572A3">
        <w:tc>
          <w:tcPr>
            <w:tcW w:w="191" w:type="pct"/>
          </w:tcPr>
          <w:p w:rsidR="0018356F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0" w:type="pct"/>
          </w:tcPr>
          <w:p w:rsidR="0018356F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04" w:type="pct"/>
          </w:tcPr>
          <w:p w:rsidR="0018356F" w:rsidRPr="004A268F" w:rsidRDefault="0018356F" w:rsidP="00C31A5E">
            <w:pPr>
              <w:rPr>
                <w:rFonts w:ascii="Times New Roman" w:hAnsi="Times New Roman" w:cs="Times New Roman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 с</w:t>
            </w:r>
            <w:r w:rsidR="00C31A5E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ело 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алая Кудара</w:t>
            </w:r>
            <w:r w:rsidR="00C31A5E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Центральная дом 68 квартира 1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</w:tcPr>
          <w:p w:rsidR="0018356F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000085</w:t>
            </w:r>
          </w:p>
        </w:tc>
        <w:tc>
          <w:tcPr>
            <w:tcW w:w="409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A5E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42кв.м.</w:t>
            </w:r>
          </w:p>
        </w:tc>
        <w:tc>
          <w:tcPr>
            <w:tcW w:w="363" w:type="pct"/>
          </w:tcPr>
          <w:p w:rsidR="0018356F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8 800,00/</w:t>
            </w:r>
          </w:p>
          <w:p w:rsidR="00C31A5E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8 800,00</w:t>
            </w:r>
          </w:p>
        </w:tc>
        <w:tc>
          <w:tcPr>
            <w:tcW w:w="409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18356F" w:rsidRPr="004A268F" w:rsidRDefault="0018356F" w:rsidP="00C31A5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  <w:r w:rsidR="00C31A5E" w:rsidRPr="004A268F">
              <w:rPr>
                <w:rFonts w:ascii="Times New Roman" w:hAnsi="Times New Roman" w:cs="Times New Roman"/>
                <w:sz w:val="18"/>
                <w:szCs w:val="18"/>
              </w:rPr>
              <w:t>1968г.11.01.2009г.</w:t>
            </w:r>
          </w:p>
        </w:tc>
        <w:tc>
          <w:tcPr>
            <w:tcW w:w="988" w:type="pct"/>
            <w:vMerge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</w:tcPr>
          <w:p w:rsidR="0018356F" w:rsidRPr="004A268F" w:rsidRDefault="0018356F" w:rsidP="00C31A5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="00C31A5E" w:rsidRPr="004A268F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499" w:type="pct"/>
            <w:gridSpan w:val="2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E572A3">
        <w:tc>
          <w:tcPr>
            <w:tcW w:w="191" w:type="pct"/>
          </w:tcPr>
          <w:p w:rsidR="0018356F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0" w:type="pct"/>
          </w:tcPr>
          <w:p w:rsidR="0018356F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04" w:type="pct"/>
          </w:tcPr>
          <w:p w:rsidR="0018356F" w:rsidRPr="004A268F" w:rsidRDefault="0018356F" w:rsidP="00FB32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алая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Кудара</w:t>
            </w:r>
            <w:r w:rsidR="00C31A5E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Центральная дом 68 квартира 2</w:t>
            </w:r>
          </w:p>
        </w:tc>
        <w:tc>
          <w:tcPr>
            <w:tcW w:w="358" w:type="pct"/>
          </w:tcPr>
          <w:p w:rsidR="0018356F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000086</w:t>
            </w:r>
          </w:p>
        </w:tc>
        <w:tc>
          <w:tcPr>
            <w:tcW w:w="409" w:type="pct"/>
          </w:tcPr>
          <w:p w:rsidR="0018356F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42кв.м.</w:t>
            </w:r>
          </w:p>
        </w:tc>
        <w:tc>
          <w:tcPr>
            <w:tcW w:w="363" w:type="pct"/>
          </w:tcPr>
          <w:p w:rsidR="0018356F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8 800,00/</w:t>
            </w:r>
          </w:p>
          <w:p w:rsidR="00C31A5E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8 800,00</w:t>
            </w:r>
          </w:p>
        </w:tc>
        <w:tc>
          <w:tcPr>
            <w:tcW w:w="409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18356F" w:rsidRPr="004A268F" w:rsidRDefault="0018356F" w:rsidP="00C31A5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  <w:r w:rsidR="00C31A5E" w:rsidRPr="004A268F">
              <w:rPr>
                <w:rFonts w:ascii="Times New Roman" w:hAnsi="Times New Roman" w:cs="Times New Roman"/>
                <w:sz w:val="18"/>
                <w:szCs w:val="18"/>
              </w:rPr>
              <w:t>1968г</w:t>
            </w:r>
          </w:p>
          <w:p w:rsidR="00C31A5E" w:rsidRPr="004A268F" w:rsidRDefault="00C31A5E" w:rsidP="00C31A5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988" w:type="pct"/>
            <w:vMerge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</w:tcPr>
          <w:p w:rsidR="0018356F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499" w:type="pct"/>
            <w:gridSpan w:val="2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E572A3">
        <w:tc>
          <w:tcPr>
            <w:tcW w:w="191" w:type="pct"/>
          </w:tcPr>
          <w:p w:rsidR="0018356F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0" w:type="pct"/>
          </w:tcPr>
          <w:p w:rsidR="0018356F" w:rsidRPr="004A268F" w:rsidRDefault="00CE5A7A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31A5E" w:rsidRPr="004A268F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504" w:type="pct"/>
          </w:tcPr>
          <w:p w:rsidR="0018356F" w:rsidRPr="004A268F" w:rsidRDefault="0018356F" w:rsidP="00FB32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алая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Кудара</w:t>
            </w:r>
            <w:r w:rsidR="00C31A5E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Заречная дом 30</w:t>
            </w:r>
          </w:p>
        </w:tc>
        <w:tc>
          <w:tcPr>
            <w:tcW w:w="358" w:type="pct"/>
          </w:tcPr>
          <w:p w:rsidR="0018356F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000069</w:t>
            </w:r>
          </w:p>
        </w:tc>
        <w:tc>
          <w:tcPr>
            <w:tcW w:w="409" w:type="pct"/>
          </w:tcPr>
          <w:p w:rsidR="0018356F" w:rsidRPr="004A268F" w:rsidRDefault="00C31A5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30кв.м.</w:t>
            </w:r>
          </w:p>
        </w:tc>
        <w:tc>
          <w:tcPr>
            <w:tcW w:w="363" w:type="pct"/>
          </w:tcPr>
          <w:p w:rsidR="0018356F" w:rsidRPr="004A268F" w:rsidRDefault="00AA082D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42 000,00/</w:t>
            </w:r>
          </w:p>
          <w:p w:rsidR="00AA082D" w:rsidRPr="004A268F" w:rsidRDefault="00AA082D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42 000,00</w:t>
            </w:r>
          </w:p>
        </w:tc>
        <w:tc>
          <w:tcPr>
            <w:tcW w:w="409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18356F" w:rsidRPr="004A268F" w:rsidRDefault="0018356F" w:rsidP="00AA082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  <w:r w:rsidR="00AA082D" w:rsidRPr="004A268F">
              <w:rPr>
                <w:rFonts w:ascii="Times New Roman" w:hAnsi="Times New Roman" w:cs="Times New Roman"/>
                <w:sz w:val="18"/>
                <w:szCs w:val="18"/>
              </w:rPr>
              <w:t>1960г</w:t>
            </w:r>
          </w:p>
          <w:p w:rsidR="00AA082D" w:rsidRPr="004A268F" w:rsidRDefault="00AA082D" w:rsidP="00AA082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988" w:type="pct"/>
            <w:vMerge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</w:tcPr>
          <w:p w:rsidR="0018356F" w:rsidRPr="004A268F" w:rsidRDefault="00AA082D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499" w:type="pct"/>
            <w:gridSpan w:val="2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E572A3">
        <w:trPr>
          <w:trHeight w:val="83"/>
        </w:trPr>
        <w:tc>
          <w:tcPr>
            <w:tcW w:w="191" w:type="pct"/>
          </w:tcPr>
          <w:p w:rsidR="0018356F" w:rsidRPr="004A268F" w:rsidRDefault="00AA082D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18356F" w:rsidRPr="004A268F" w:rsidRDefault="00AA082D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04" w:type="pct"/>
          </w:tcPr>
          <w:p w:rsidR="0018356F" w:rsidRPr="004A268F" w:rsidRDefault="00AA082D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Улады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ная дом 6 квартира 1</w:t>
            </w:r>
          </w:p>
        </w:tc>
        <w:tc>
          <w:tcPr>
            <w:tcW w:w="358" w:type="pct"/>
          </w:tcPr>
          <w:p w:rsidR="0018356F" w:rsidRPr="004A268F" w:rsidRDefault="00AA082D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107000000078</w:t>
            </w:r>
          </w:p>
        </w:tc>
        <w:tc>
          <w:tcPr>
            <w:tcW w:w="409" w:type="pct"/>
          </w:tcPr>
          <w:p w:rsidR="0018356F" w:rsidRPr="004A268F" w:rsidRDefault="00AA082D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6кв.м.</w:t>
            </w:r>
          </w:p>
        </w:tc>
        <w:tc>
          <w:tcPr>
            <w:tcW w:w="363" w:type="pct"/>
          </w:tcPr>
          <w:p w:rsidR="0018356F" w:rsidRPr="004A268F" w:rsidRDefault="00AA082D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78 400,00/</w:t>
            </w:r>
          </w:p>
          <w:p w:rsidR="00AA082D" w:rsidRPr="004A268F" w:rsidRDefault="00AA082D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0 175,68</w:t>
            </w:r>
          </w:p>
        </w:tc>
        <w:tc>
          <w:tcPr>
            <w:tcW w:w="409" w:type="pct"/>
          </w:tcPr>
          <w:p w:rsidR="0018356F" w:rsidRPr="004A268F" w:rsidRDefault="00AA082D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28 224,32</w:t>
            </w:r>
          </w:p>
        </w:tc>
        <w:tc>
          <w:tcPr>
            <w:tcW w:w="364" w:type="pct"/>
          </w:tcPr>
          <w:p w:rsidR="0018356F" w:rsidRPr="004A268F" w:rsidRDefault="0018356F" w:rsidP="00AA082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</w:t>
            </w:r>
            <w:r w:rsidR="00AA082D" w:rsidRPr="004A268F">
              <w:rPr>
                <w:rFonts w:ascii="Times New Roman" w:hAnsi="Times New Roman" w:cs="Times New Roman"/>
                <w:sz w:val="18"/>
                <w:szCs w:val="18"/>
              </w:rPr>
              <w:t>86г</w:t>
            </w:r>
          </w:p>
          <w:p w:rsidR="00AA082D" w:rsidRPr="004A268F" w:rsidRDefault="00AA082D" w:rsidP="00AA082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988" w:type="pct"/>
            <w:vMerge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</w:tcPr>
          <w:p w:rsidR="0018356F" w:rsidRPr="004A268F" w:rsidRDefault="0018356F" w:rsidP="00AA082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  «</w:t>
            </w:r>
            <w:proofErr w:type="spellStart"/>
            <w:r w:rsidR="00AA082D" w:rsidRPr="004A268F">
              <w:rPr>
                <w:rFonts w:ascii="Times New Roman" w:hAnsi="Times New Roman" w:cs="Times New Roman"/>
                <w:sz w:val="18"/>
                <w:szCs w:val="18"/>
              </w:rPr>
              <w:t>Малоку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Бурятия</w:t>
            </w:r>
          </w:p>
        </w:tc>
        <w:tc>
          <w:tcPr>
            <w:tcW w:w="499" w:type="pct"/>
            <w:gridSpan w:val="2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E572A3">
        <w:tc>
          <w:tcPr>
            <w:tcW w:w="191" w:type="pct"/>
          </w:tcPr>
          <w:p w:rsidR="0018356F" w:rsidRPr="004A268F" w:rsidRDefault="00AA082D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440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504" w:type="pct"/>
          </w:tcPr>
          <w:p w:rsidR="0018356F" w:rsidRPr="004A268F" w:rsidRDefault="0018356F" w:rsidP="00AA082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 с</w:t>
            </w:r>
            <w:r w:rsidR="00AA082D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ело </w:t>
            </w:r>
            <w:proofErr w:type="spellStart"/>
            <w:r w:rsidR="00AA082D" w:rsidRPr="004A268F">
              <w:rPr>
                <w:rFonts w:ascii="Times New Roman" w:hAnsi="Times New Roman" w:cs="Times New Roman"/>
                <w:sz w:val="18"/>
                <w:szCs w:val="18"/>
              </w:rPr>
              <w:t>Уладый</w:t>
            </w:r>
            <w:proofErr w:type="spellEnd"/>
            <w:r w:rsidR="00AA082D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AA082D" w:rsidRPr="004A268F">
              <w:rPr>
                <w:rFonts w:ascii="Times New Roman" w:hAnsi="Times New Roman" w:cs="Times New Roman"/>
                <w:sz w:val="18"/>
                <w:szCs w:val="18"/>
              </w:rPr>
              <w:t>ица Молодежная дом 8</w:t>
            </w:r>
          </w:p>
        </w:tc>
        <w:tc>
          <w:tcPr>
            <w:tcW w:w="358" w:type="pct"/>
          </w:tcPr>
          <w:p w:rsidR="0018356F" w:rsidRPr="004A268F" w:rsidRDefault="00AA082D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0000</w:t>
            </w:r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09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42кв.м.</w:t>
            </w:r>
          </w:p>
        </w:tc>
        <w:tc>
          <w:tcPr>
            <w:tcW w:w="363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8 800,00/</w:t>
            </w:r>
          </w:p>
          <w:p w:rsidR="00055714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34 983,39</w:t>
            </w:r>
          </w:p>
        </w:tc>
        <w:tc>
          <w:tcPr>
            <w:tcW w:w="409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23 816,61</w:t>
            </w:r>
          </w:p>
        </w:tc>
        <w:tc>
          <w:tcPr>
            <w:tcW w:w="364" w:type="pct"/>
          </w:tcPr>
          <w:p w:rsidR="00055714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88г</w:t>
            </w:r>
          </w:p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  <w:r w:rsidR="0018356F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8" w:type="pct"/>
            <w:vMerge w:val="restart"/>
            <w:tcBorders>
              <w:top w:val="nil"/>
            </w:tcBorders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</w:tcPr>
          <w:p w:rsidR="0018356F" w:rsidRPr="004A268F" w:rsidRDefault="0018356F" w:rsidP="0005571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  «</w:t>
            </w:r>
            <w:proofErr w:type="spellStart"/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>Мало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499" w:type="pct"/>
            <w:gridSpan w:val="2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E572A3">
        <w:tc>
          <w:tcPr>
            <w:tcW w:w="191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0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04" w:type="pct"/>
          </w:tcPr>
          <w:p w:rsidR="0018356F" w:rsidRPr="004A268F" w:rsidRDefault="0018356F" w:rsidP="00FB32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село </w:t>
            </w:r>
            <w:proofErr w:type="spellStart"/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>Уладый</w:t>
            </w:r>
            <w:proofErr w:type="spellEnd"/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Молодежная дом 5 квартира</w:t>
            </w:r>
            <w:proofErr w:type="gramStart"/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000080</w:t>
            </w:r>
          </w:p>
        </w:tc>
        <w:tc>
          <w:tcPr>
            <w:tcW w:w="409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6кв.</w:t>
            </w:r>
            <w:r w:rsidR="0018356F" w:rsidRPr="004A268F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363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78 400,00/</w:t>
            </w:r>
          </w:p>
          <w:p w:rsidR="00055714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4 930,06</w:t>
            </w:r>
          </w:p>
        </w:tc>
        <w:tc>
          <w:tcPr>
            <w:tcW w:w="409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23 469,94</w:t>
            </w:r>
          </w:p>
        </w:tc>
        <w:tc>
          <w:tcPr>
            <w:tcW w:w="364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83г</w:t>
            </w:r>
          </w:p>
          <w:p w:rsidR="00055714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988" w:type="pct"/>
            <w:vMerge/>
            <w:tcBorders>
              <w:top w:val="nil"/>
            </w:tcBorders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</w:tcPr>
          <w:p w:rsidR="0018356F" w:rsidRPr="004A268F" w:rsidRDefault="0018356F" w:rsidP="0005571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  «</w:t>
            </w:r>
            <w:proofErr w:type="spellStart"/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>Мало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499" w:type="pct"/>
            <w:gridSpan w:val="2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E572A3">
        <w:tc>
          <w:tcPr>
            <w:tcW w:w="191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0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04" w:type="pct"/>
          </w:tcPr>
          <w:p w:rsidR="0018356F" w:rsidRPr="004A268F" w:rsidRDefault="0018356F" w:rsidP="00FB32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село </w:t>
            </w:r>
            <w:proofErr w:type="spellStart"/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>Уладый</w:t>
            </w:r>
            <w:proofErr w:type="spellEnd"/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</w:t>
            </w:r>
            <w:proofErr w:type="spellStart"/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>Верховская</w:t>
            </w:r>
            <w:proofErr w:type="spellEnd"/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дом 4 квартира 1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000075</w:t>
            </w:r>
          </w:p>
        </w:tc>
        <w:tc>
          <w:tcPr>
            <w:tcW w:w="409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18356F" w:rsidRPr="004A268F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363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78 400,00/</w:t>
            </w:r>
          </w:p>
          <w:p w:rsidR="00055714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9 967,48</w:t>
            </w:r>
          </w:p>
        </w:tc>
        <w:tc>
          <w:tcPr>
            <w:tcW w:w="409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8 432,52</w:t>
            </w:r>
          </w:p>
        </w:tc>
        <w:tc>
          <w:tcPr>
            <w:tcW w:w="364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79г</w:t>
            </w:r>
          </w:p>
          <w:p w:rsidR="00055714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988" w:type="pct"/>
            <w:vMerge/>
            <w:tcBorders>
              <w:top w:val="nil"/>
            </w:tcBorders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</w:tcPr>
          <w:p w:rsidR="0018356F" w:rsidRPr="004A268F" w:rsidRDefault="0018356F" w:rsidP="0005571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>Мало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499" w:type="pct"/>
            <w:gridSpan w:val="2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E572A3">
        <w:tc>
          <w:tcPr>
            <w:tcW w:w="191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0" w:type="pct"/>
          </w:tcPr>
          <w:p w:rsidR="0018356F" w:rsidRPr="004A268F" w:rsidRDefault="00055714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04" w:type="pct"/>
          </w:tcPr>
          <w:p w:rsidR="0018356F" w:rsidRPr="004A268F" w:rsidRDefault="0018356F" w:rsidP="0005571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село </w:t>
            </w:r>
            <w:proofErr w:type="spellStart"/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>Уладый</w:t>
            </w:r>
            <w:proofErr w:type="spellEnd"/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</w:t>
            </w:r>
            <w:proofErr w:type="spellStart"/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>Верховская</w:t>
            </w:r>
            <w:proofErr w:type="spellEnd"/>
            <w:r w:rsidR="00055714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дом 4 квартира 2</w:t>
            </w:r>
          </w:p>
        </w:tc>
        <w:tc>
          <w:tcPr>
            <w:tcW w:w="358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000074</w:t>
            </w:r>
          </w:p>
        </w:tc>
        <w:tc>
          <w:tcPr>
            <w:tcW w:w="409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18356F" w:rsidRPr="004A268F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363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78 400,00/</w:t>
            </w:r>
          </w:p>
          <w:p w:rsidR="004617F3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9 967,48</w:t>
            </w:r>
          </w:p>
        </w:tc>
        <w:tc>
          <w:tcPr>
            <w:tcW w:w="409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8 432,52</w:t>
            </w:r>
          </w:p>
        </w:tc>
        <w:tc>
          <w:tcPr>
            <w:tcW w:w="364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79г</w:t>
            </w:r>
          </w:p>
          <w:p w:rsidR="004617F3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988" w:type="pct"/>
            <w:vMerge/>
            <w:tcBorders>
              <w:top w:val="nil"/>
            </w:tcBorders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="004617F3" w:rsidRPr="004A268F">
              <w:rPr>
                <w:rFonts w:ascii="Times New Roman" w:hAnsi="Times New Roman" w:cs="Times New Roman"/>
                <w:sz w:val="18"/>
                <w:szCs w:val="18"/>
              </w:rPr>
              <w:t>Мало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499" w:type="pct"/>
            <w:gridSpan w:val="2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E572A3">
        <w:tc>
          <w:tcPr>
            <w:tcW w:w="191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17F3" w:rsidRPr="004A26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0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04" w:type="pct"/>
          </w:tcPr>
          <w:p w:rsidR="0018356F" w:rsidRPr="004A268F" w:rsidRDefault="0018356F" w:rsidP="004617F3">
            <w:pPr>
              <w:rPr>
                <w:rFonts w:ascii="Times New Roman" w:hAnsi="Times New Roman" w:cs="Times New Roman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4617F3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село </w:t>
            </w:r>
            <w:proofErr w:type="spellStart"/>
            <w:r w:rsidR="004617F3" w:rsidRPr="004A268F">
              <w:rPr>
                <w:rFonts w:ascii="Times New Roman" w:hAnsi="Times New Roman" w:cs="Times New Roman"/>
                <w:sz w:val="18"/>
                <w:szCs w:val="18"/>
              </w:rPr>
              <w:t>Уладый</w:t>
            </w:r>
            <w:proofErr w:type="spellEnd"/>
            <w:r w:rsidR="004617F3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</w:t>
            </w:r>
            <w:proofErr w:type="spellStart"/>
            <w:r w:rsidR="004617F3" w:rsidRPr="004A268F">
              <w:rPr>
                <w:rFonts w:ascii="Times New Roman" w:hAnsi="Times New Roman" w:cs="Times New Roman"/>
                <w:sz w:val="18"/>
                <w:szCs w:val="18"/>
              </w:rPr>
              <w:t>Верховская</w:t>
            </w:r>
            <w:proofErr w:type="spellEnd"/>
            <w:r w:rsidR="004617F3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дом 19 квартира 2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000081</w:t>
            </w:r>
          </w:p>
        </w:tc>
        <w:tc>
          <w:tcPr>
            <w:tcW w:w="409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18356F" w:rsidRPr="004A268F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363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78 400,00/</w:t>
            </w:r>
          </w:p>
          <w:p w:rsidR="004617F3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6 690,68</w:t>
            </w:r>
          </w:p>
        </w:tc>
        <w:tc>
          <w:tcPr>
            <w:tcW w:w="409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21 709,32</w:t>
            </w:r>
          </w:p>
        </w:tc>
        <w:tc>
          <w:tcPr>
            <w:tcW w:w="364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81г</w:t>
            </w:r>
          </w:p>
          <w:p w:rsidR="004617F3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988" w:type="pct"/>
            <w:vMerge/>
            <w:tcBorders>
              <w:top w:val="nil"/>
            </w:tcBorders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="004617F3" w:rsidRPr="004A268F">
              <w:rPr>
                <w:rFonts w:ascii="Times New Roman" w:hAnsi="Times New Roman" w:cs="Times New Roman"/>
                <w:sz w:val="18"/>
                <w:szCs w:val="18"/>
              </w:rPr>
              <w:t>Мало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499" w:type="pct"/>
            <w:gridSpan w:val="2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E572A3">
        <w:tc>
          <w:tcPr>
            <w:tcW w:w="191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17F3" w:rsidRPr="004A26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0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504" w:type="pct"/>
          </w:tcPr>
          <w:p w:rsidR="0018356F" w:rsidRPr="004A268F" w:rsidRDefault="0018356F" w:rsidP="004617F3">
            <w:pPr>
              <w:rPr>
                <w:rFonts w:ascii="Times New Roman" w:hAnsi="Times New Roman" w:cs="Times New Roman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4617F3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село </w:t>
            </w:r>
            <w:proofErr w:type="spellStart"/>
            <w:r w:rsidR="004617F3" w:rsidRPr="004A268F">
              <w:rPr>
                <w:rFonts w:ascii="Times New Roman" w:hAnsi="Times New Roman" w:cs="Times New Roman"/>
                <w:sz w:val="18"/>
                <w:szCs w:val="18"/>
              </w:rPr>
              <w:t>Уладый</w:t>
            </w:r>
            <w:proofErr w:type="spellEnd"/>
            <w:r w:rsidR="004617F3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</w:t>
            </w:r>
            <w:proofErr w:type="spellStart"/>
            <w:r w:rsidR="004617F3" w:rsidRPr="004A268F">
              <w:rPr>
                <w:rFonts w:ascii="Times New Roman" w:hAnsi="Times New Roman" w:cs="Times New Roman"/>
                <w:sz w:val="18"/>
                <w:szCs w:val="18"/>
              </w:rPr>
              <w:t>Верховская</w:t>
            </w:r>
            <w:proofErr w:type="spellEnd"/>
            <w:r w:rsidR="004617F3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дом 14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000067</w:t>
            </w:r>
          </w:p>
        </w:tc>
        <w:tc>
          <w:tcPr>
            <w:tcW w:w="409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18356F" w:rsidRPr="004A268F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363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49 000,00/</w:t>
            </w:r>
          </w:p>
          <w:p w:rsidR="004617F3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49 000,00</w:t>
            </w:r>
          </w:p>
        </w:tc>
        <w:tc>
          <w:tcPr>
            <w:tcW w:w="409" w:type="pct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15г</w:t>
            </w:r>
          </w:p>
          <w:p w:rsidR="004617F3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988" w:type="pct"/>
            <w:vMerge/>
            <w:tcBorders>
              <w:top w:val="nil"/>
            </w:tcBorders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</w:tcPr>
          <w:p w:rsidR="0018356F" w:rsidRPr="004A268F" w:rsidRDefault="004617F3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proofErr w:type="gram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ало</w:t>
            </w:r>
            <w:r w:rsidR="0018356F" w:rsidRPr="004A268F">
              <w:rPr>
                <w:rFonts w:ascii="Times New Roman" w:hAnsi="Times New Roman" w:cs="Times New Roman"/>
                <w:sz w:val="18"/>
                <w:szCs w:val="18"/>
              </w:rPr>
              <w:t>кударинское</w:t>
            </w:r>
            <w:proofErr w:type="spellEnd"/>
            <w:r w:rsidR="0018356F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="0018356F"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="0018356F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499" w:type="pct"/>
            <w:gridSpan w:val="2"/>
          </w:tcPr>
          <w:p w:rsidR="0018356F" w:rsidRPr="004A268F" w:rsidRDefault="0018356F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E572A3">
        <w:tc>
          <w:tcPr>
            <w:tcW w:w="191" w:type="pct"/>
          </w:tcPr>
          <w:p w:rsidR="00460F36" w:rsidRPr="004A268F" w:rsidRDefault="00460F36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0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04" w:type="pct"/>
          </w:tcPr>
          <w:p w:rsidR="00460F36" w:rsidRPr="004A268F" w:rsidRDefault="00460F36" w:rsidP="00972DDE">
            <w:pPr>
              <w:rPr>
                <w:rFonts w:ascii="Times New Roman" w:hAnsi="Times New Roman" w:cs="Times New Roman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село </w:t>
            </w:r>
            <w:proofErr w:type="spellStart"/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>Уладый</w:t>
            </w:r>
            <w:proofErr w:type="spellEnd"/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Молодежная дом </w:t>
            </w:r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квартира 2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107000000076</w:t>
            </w:r>
          </w:p>
        </w:tc>
        <w:tc>
          <w:tcPr>
            <w:tcW w:w="409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460F36" w:rsidRPr="004A268F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363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78 400,00/</w:t>
            </w:r>
          </w:p>
          <w:p w:rsidR="00972DDE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6 690,68</w:t>
            </w:r>
          </w:p>
        </w:tc>
        <w:tc>
          <w:tcPr>
            <w:tcW w:w="409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21 709,32</w:t>
            </w:r>
          </w:p>
        </w:tc>
        <w:tc>
          <w:tcPr>
            <w:tcW w:w="364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81г</w:t>
            </w:r>
          </w:p>
          <w:p w:rsidR="00972DDE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988" w:type="pct"/>
            <w:tcBorders>
              <w:top w:val="nil"/>
            </w:tcBorders>
          </w:tcPr>
          <w:p w:rsidR="00460F36" w:rsidRPr="004A268F" w:rsidRDefault="00460F36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</w:tcPr>
          <w:p w:rsidR="00460F36" w:rsidRPr="004A268F" w:rsidRDefault="00460F36" w:rsidP="00972DD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</w:t>
            </w:r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>Мало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рятия</w:t>
            </w:r>
          </w:p>
        </w:tc>
        <w:tc>
          <w:tcPr>
            <w:tcW w:w="499" w:type="pct"/>
            <w:gridSpan w:val="2"/>
          </w:tcPr>
          <w:p w:rsidR="00460F36" w:rsidRPr="004A268F" w:rsidRDefault="00460F36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E572A3">
        <w:tc>
          <w:tcPr>
            <w:tcW w:w="191" w:type="pct"/>
          </w:tcPr>
          <w:p w:rsidR="00460F36" w:rsidRPr="004A268F" w:rsidRDefault="00460F36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0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04" w:type="pct"/>
          </w:tcPr>
          <w:p w:rsidR="00460F36" w:rsidRPr="004A268F" w:rsidRDefault="00460F36" w:rsidP="00FB3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село </w:t>
            </w:r>
            <w:proofErr w:type="spellStart"/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>Уладый</w:t>
            </w:r>
            <w:proofErr w:type="spellEnd"/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</w:t>
            </w:r>
            <w:proofErr w:type="spellStart"/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>Верховская</w:t>
            </w:r>
            <w:proofErr w:type="spellEnd"/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дом 25 квартира 1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000079</w:t>
            </w:r>
          </w:p>
        </w:tc>
        <w:tc>
          <w:tcPr>
            <w:tcW w:w="409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460F36" w:rsidRPr="004A268F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363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78 400,00/</w:t>
            </w:r>
          </w:p>
          <w:p w:rsidR="00972DDE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3 343,68</w:t>
            </w:r>
          </w:p>
        </w:tc>
        <w:tc>
          <w:tcPr>
            <w:tcW w:w="409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25 056,32</w:t>
            </w:r>
          </w:p>
        </w:tc>
        <w:tc>
          <w:tcPr>
            <w:tcW w:w="364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84г</w:t>
            </w:r>
          </w:p>
          <w:p w:rsidR="00972DDE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988" w:type="pct"/>
          </w:tcPr>
          <w:p w:rsidR="00460F36" w:rsidRPr="004A268F" w:rsidRDefault="00460F36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</w:tcPr>
          <w:p w:rsidR="00460F36" w:rsidRPr="004A268F" w:rsidRDefault="00460F36" w:rsidP="00972DD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</w:t>
            </w:r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>Мало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499" w:type="pct"/>
            <w:gridSpan w:val="2"/>
          </w:tcPr>
          <w:p w:rsidR="00460F36" w:rsidRPr="004A268F" w:rsidRDefault="00460F36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E572A3">
        <w:tc>
          <w:tcPr>
            <w:tcW w:w="191" w:type="pct"/>
          </w:tcPr>
          <w:p w:rsidR="00460F36" w:rsidRPr="004A268F" w:rsidRDefault="00460F36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0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04" w:type="pct"/>
          </w:tcPr>
          <w:p w:rsidR="00460F36" w:rsidRPr="004A268F" w:rsidRDefault="00460F36" w:rsidP="00FB3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село </w:t>
            </w:r>
            <w:proofErr w:type="spellStart"/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>Уладый</w:t>
            </w:r>
            <w:proofErr w:type="spellEnd"/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</w:t>
            </w:r>
            <w:proofErr w:type="spellStart"/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>Верховская</w:t>
            </w:r>
            <w:proofErr w:type="spellEnd"/>
            <w:r w:rsidR="00972DDE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дом 27 квартира 2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000087</w:t>
            </w:r>
          </w:p>
        </w:tc>
        <w:tc>
          <w:tcPr>
            <w:tcW w:w="409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460F36" w:rsidRPr="004A268F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363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78 400,00/</w:t>
            </w:r>
          </w:p>
          <w:p w:rsidR="00972DDE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9 967,48</w:t>
            </w:r>
          </w:p>
        </w:tc>
        <w:tc>
          <w:tcPr>
            <w:tcW w:w="409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8 432,52</w:t>
            </w:r>
          </w:p>
        </w:tc>
        <w:tc>
          <w:tcPr>
            <w:tcW w:w="364" w:type="pct"/>
          </w:tcPr>
          <w:p w:rsidR="00460F36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79г</w:t>
            </w:r>
          </w:p>
          <w:p w:rsidR="00972DDE" w:rsidRPr="004A268F" w:rsidRDefault="00972DDE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988" w:type="pct"/>
          </w:tcPr>
          <w:p w:rsidR="00460F36" w:rsidRPr="004A268F" w:rsidRDefault="00460F36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</w:tcPr>
          <w:p w:rsidR="00460F36" w:rsidRPr="004A268F" w:rsidRDefault="00460F36" w:rsidP="00234C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МКУ АМО </w:t>
            </w:r>
            <w:r w:rsidR="00234C80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234C80" w:rsidRPr="004A268F">
              <w:rPr>
                <w:rFonts w:ascii="Times New Roman" w:hAnsi="Times New Roman" w:cs="Times New Roman"/>
                <w:sz w:val="18"/>
                <w:szCs w:val="18"/>
              </w:rPr>
              <w:t>Мало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499" w:type="pct"/>
            <w:gridSpan w:val="2"/>
          </w:tcPr>
          <w:p w:rsidR="00460F36" w:rsidRPr="004A268F" w:rsidRDefault="00460F36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F36" w:rsidRPr="004A268F" w:rsidTr="00E572A3">
        <w:trPr>
          <w:trHeight w:val="1690"/>
        </w:trPr>
        <w:tc>
          <w:tcPr>
            <w:tcW w:w="191" w:type="pct"/>
          </w:tcPr>
          <w:p w:rsidR="00460F36" w:rsidRPr="004A268F" w:rsidRDefault="00234C80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40" w:type="pct"/>
          </w:tcPr>
          <w:p w:rsidR="00460F36" w:rsidRPr="004A268F" w:rsidRDefault="00234C80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04" w:type="pct"/>
          </w:tcPr>
          <w:p w:rsidR="00460F36" w:rsidRPr="004A268F" w:rsidRDefault="00460F36" w:rsidP="00FB3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234C80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село </w:t>
            </w:r>
            <w:proofErr w:type="spellStart"/>
            <w:r w:rsidR="00234C80" w:rsidRPr="004A268F">
              <w:rPr>
                <w:rFonts w:ascii="Times New Roman" w:hAnsi="Times New Roman" w:cs="Times New Roman"/>
                <w:sz w:val="18"/>
                <w:szCs w:val="18"/>
              </w:rPr>
              <w:t>Уладый</w:t>
            </w:r>
            <w:proofErr w:type="spellEnd"/>
            <w:r w:rsidR="00234C80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</w:t>
            </w:r>
            <w:proofErr w:type="spellStart"/>
            <w:r w:rsidR="00234C80" w:rsidRPr="004A268F">
              <w:rPr>
                <w:rFonts w:ascii="Times New Roman" w:hAnsi="Times New Roman" w:cs="Times New Roman"/>
                <w:sz w:val="18"/>
                <w:szCs w:val="18"/>
              </w:rPr>
              <w:t>Верховская</w:t>
            </w:r>
            <w:proofErr w:type="spellEnd"/>
            <w:r w:rsidR="00234C80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дом 35 квартира</w:t>
            </w:r>
            <w:proofErr w:type="gramStart"/>
            <w:r w:rsidR="00234C80" w:rsidRPr="004A2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</w:tcPr>
          <w:p w:rsidR="00460F36" w:rsidRPr="004A268F" w:rsidRDefault="00234C80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000088</w:t>
            </w:r>
          </w:p>
        </w:tc>
        <w:tc>
          <w:tcPr>
            <w:tcW w:w="409" w:type="pct"/>
          </w:tcPr>
          <w:p w:rsidR="00460F36" w:rsidRPr="004A268F" w:rsidRDefault="00234C80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460F36" w:rsidRPr="004A268F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363" w:type="pct"/>
          </w:tcPr>
          <w:p w:rsidR="00460F36" w:rsidRPr="004A268F" w:rsidRDefault="00234C80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78 400,00/</w:t>
            </w:r>
          </w:p>
          <w:p w:rsidR="00234C80" w:rsidRPr="004A268F" w:rsidRDefault="00234C80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30 647,77</w:t>
            </w:r>
          </w:p>
        </w:tc>
        <w:tc>
          <w:tcPr>
            <w:tcW w:w="409" w:type="pct"/>
          </w:tcPr>
          <w:p w:rsidR="00460F36" w:rsidRPr="004A268F" w:rsidRDefault="00234C80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47 752,23</w:t>
            </w:r>
          </w:p>
        </w:tc>
        <w:tc>
          <w:tcPr>
            <w:tcW w:w="364" w:type="pct"/>
          </w:tcPr>
          <w:p w:rsidR="00460F36" w:rsidRPr="004A268F" w:rsidRDefault="00234C80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81г</w:t>
            </w:r>
          </w:p>
          <w:p w:rsidR="00234C80" w:rsidRPr="004A268F" w:rsidRDefault="00234C80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988" w:type="pct"/>
          </w:tcPr>
          <w:p w:rsidR="00460F36" w:rsidRPr="004A268F" w:rsidRDefault="00460F36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</w:tcPr>
          <w:p w:rsidR="00460F36" w:rsidRPr="004A268F" w:rsidRDefault="00460F36" w:rsidP="00234C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</w:t>
            </w:r>
            <w:r w:rsidR="00234C80"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234C80" w:rsidRPr="004A268F">
              <w:rPr>
                <w:rFonts w:ascii="Times New Roman" w:hAnsi="Times New Roman" w:cs="Times New Roman"/>
                <w:sz w:val="18"/>
                <w:szCs w:val="18"/>
              </w:rPr>
              <w:t>Мало</w:t>
            </w: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499" w:type="pct"/>
            <w:gridSpan w:val="2"/>
          </w:tcPr>
          <w:p w:rsidR="00460F36" w:rsidRPr="004A268F" w:rsidRDefault="00460F36" w:rsidP="004617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72A3" w:rsidRPr="004A268F" w:rsidRDefault="00E572A3" w:rsidP="00460F36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460F36" w:rsidRPr="004A268F" w:rsidRDefault="00460F36" w:rsidP="00460F36">
      <w:pPr>
        <w:pStyle w:val="a5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22"/>
        <w:gridCol w:w="10"/>
        <w:gridCol w:w="1416"/>
        <w:gridCol w:w="1532"/>
        <w:gridCol w:w="26"/>
        <w:gridCol w:w="1101"/>
        <w:gridCol w:w="33"/>
        <w:gridCol w:w="1205"/>
        <w:gridCol w:w="68"/>
        <w:gridCol w:w="1058"/>
        <w:gridCol w:w="76"/>
        <w:gridCol w:w="990"/>
        <w:gridCol w:w="55"/>
        <w:gridCol w:w="1221"/>
        <w:gridCol w:w="42"/>
        <w:gridCol w:w="2788"/>
        <w:gridCol w:w="1812"/>
        <w:gridCol w:w="1394"/>
        <w:gridCol w:w="68"/>
      </w:tblGrid>
      <w:tr w:rsidR="004A268F" w:rsidRPr="004A268F" w:rsidTr="004A268F">
        <w:tc>
          <w:tcPr>
            <w:tcW w:w="523" w:type="dxa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26" w:type="dxa"/>
            <w:gridSpan w:val="2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2" w:type="dxa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Улады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Верховская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дом 37 квартира 2</w:t>
            </w:r>
          </w:p>
        </w:tc>
        <w:tc>
          <w:tcPr>
            <w:tcW w:w="1127" w:type="dxa"/>
            <w:gridSpan w:val="2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</w:t>
            </w:r>
          </w:p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00077</w:t>
            </w:r>
          </w:p>
        </w:tc>
        <w:tc>
          <w:tcPr>
            <w:tcW w:w="1239" w:type="dxa"/>
            <w:gridSpan w:val="2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6кв.м.</w:t>
            </w:r>
          </w:p>
        </w:tc>
        <w:tc>
          <w:tcPr>
            <w:tcW w:w="1126" w:type="dxa"/>
            <w:gridSpan w:val="2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78 400,00/</w:t>
            </w:r>
          </w:p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9 967,48</w:t>
            </w:r>
          </w:p>
        </w:tc>
        <w:tc>
          <w:tcPr>
            <w:tcW w:w="1121" w:type="dxa"/>
            <w:gridSpan w:val="3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8 432,52</w:t>
            </w:r>
          </w:p>
        </w:tc>
        <w:tc>
          <w:tcPr>
            <w:tcW w:w="1263" w:type="dxa"/>
            <w:gridSpan w:val="2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79г</w:t>
            </w:r>
          </w:p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2786" w:type="dxa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A878B1" w:rsidRPr="004A268F" w:rsidRDefault="00A878B1" w:rsidP="00D735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462" w:type="dxa"/>
            <w:gridSpan w:val="2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4A268F">
        <w:tc>
          <w:tcPr>
            <w:tcW w:w="523" w:type="dxa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6" w:type="dxa"/>
            <w:gridSpan w:val="2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2" w:type="dxa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Улады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Набережная дом 16</w:t>
            </w:r>
          </w:p>
        </w:tc>
        <w:tc>
          <w:tcPr>
            <w:tcW w:w="1127" w:type="dxa"/>
            <w:gridSpan w:val="2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</w:t>
            </w:r>
          </w:p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00071</w:t>
            </w:r>
          </w:p>
        </w:tc>
        <w:tc>
          <w:tcPr>
            <w:tcW w:w="1239" w:type="dxa"/>
            <w:gridSpan w:val="2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6кв.м.</w:t>
            </w:r>
          </w:p>
        </w:tc>
        <w:tc>
          <w:tcPr>
            <w:tcW w:w="1126" w:type="dxa"/>
            <w:gridSpan w:val="2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78 400,00/</w:t>
            </w:r>
          </w:p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9 967,48</w:t>
            </w:r>
          </w:p>
        </w:tc>
        <w:tc>
          <w:tcPr>
            <w:tcW w:w="1121" w:type="dxa"/>
            <w:gridSpan w:val="3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8 432,52</w:t>
            </w:r>
          </w:p>
        </w:tc>
        <w:tc>
          <w:tcPr>
            <w:tcW w:w="1263" w:type="dxa"/>
            <w:gridSpan w:val="2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79г</w:t>
            </w:r>
          </w:p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2786" w:type="dxa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462" w:type="dxa"/>
            <w:gridSpan w:val="2"/>
          </w:tcPr>
          <w:p w:rsidR="00A878B1" w:rsidRPr="004A268F" w:rsidRDefault="00A878B1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4A268F">
        <w:tc>
          <w:tcPr>
            <w:tcW w:w="523" w:type="dxa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6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2" w:type="dxa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Улады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Верховская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дом 25 квартира 2</w:t>
            </w:r>
          </w:p>
        </w:tc>
        <w:tc>
          <w:tcPr>
            <w:tcW w:w="1127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</w:t>
            </w:r>
          </w:p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00082</w:t>
            </w:r>
          </w:p>
        </w:tc>
        <w:tc>
          <w:tcPr>
            <w:tcW w:w="1239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6кв.м.</w:t>
            </w:r>
          </w:p>
        </w:tc>
        <w:tc>
          <w:tcPr>
            <w:tcW w:w="1126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78 400,00/</w:t>
            </w:r>
          </w:p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3 343,68</w:t>
            </w:r>
          </w:p>
        </w:tc>
        <w:tc>
          <w:tcPr>
            <w:tcW w:w="1121" w:type="dxa"/>
            <w:gridSpan w:val="3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25 056,32</w:t>
            </w:r>
          </w:p>
        </w:tc>
        <w:tc>
          <w:tcPr>
            <w:tcW w:w="1263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84г</w:t>
            </w:r>
          </w:p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2786" w:type="dxa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8C7513" w:rsidRPr="004A268F" w:rsidRDefault="008C7513" w:rsidP="00D735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462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4A268F">
        <w:tc>
          <w:tcPr>
            <w:tcW w:w="523" w:type="dxa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26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2" w:type="dxa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нгу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Жарникова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дом 14 квартира 2</w:t>
            </w:r>
          </w:p>
        </w:tc>
        <w:tc>
          <w:tcPr>
            <w:tcW w:w="1127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107000</w:t>
            </w:r>
          </w:p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00072</w:t>
            </w:r>
          </w:p>
        </w:tc>
        <w:tc>
          <w:tcPr>
            <w:tcW w:w="1239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6кв.м.</w:t>
            </w:r>
          </w:p>
        </w:tc>
        <w:tc>
          <w:tcPr>
            <w:tcW w:w="1126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78 400,00/</w:t>
            </w:r>
          </w:p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1 758,88</w:t>
            </w:r>
          </w:p>
        </w:tc>
        <w:tc>
          <w:tcPr>
            <w:tcW w:w="1121" w:type="dxa"/>
            <w:gridSpan w:val="3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26 641,12</w:t>
            </w:r>
          </w:p>
        </w:tc>
        <w:tc>
          <w:tcPr>
            <w:tcW w:w="1263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85г</w:t>
            </w:r>
          </w:p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2786" w:type="dxa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462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68F" w:rsidRPr="004A268F" w:rsidTr="004A268F">
        <w:tc>
          <w:tcPr>
            <w:tcW w:w="523" w:type="dxa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26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32" w:type="dxa"/>
          </w:tcPr>
          <w:p w:rsidR="008C7513" w:rsidRPr="004A268F" w:rsidRDefault="008C7513" w:rsidP="00D735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Дунгуй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улица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Жарникова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дом 26 квартира 2</w:t>
            </w:r>
          </w:p>
        </w:tc>
        <w:tc>
          <w:tcPr>
            <w:tcW w:w="1127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0107000</w:t>
            </w:r>
          </w:p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00083</w:t>
            </w:r>
          </w:p>
        </w:tc>
        <w:tc>
          <w:tcPr>
            <w:tcW w:w="1239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6кв.м.</w:t>
            </w:r>
          </w:p>
        </w:tc>
        <w:tc>
          <w:tcPr>
            <w:tcW w:w="1126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78 400,00/</w:t>
            </w:r>
          </w:p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58 325,08</w:t>
            </w:r>
          </w:p>
        </w:tc>
        <w:tc>
          <w:tcPr>
            <w:tcW w:w="1121" w:type="dxa"/>
            <w:gridSpan w:val="3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20 074,92</w:t>
            </w:r>
          </w:p>
        </w:tc>
        <w:tc>
          <w:tcPr>
            <w:tcW w:w="1263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01.01.1980г</w:t>
            </w:r>
          </w:p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2786" w:type="dxa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4A268F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462" w:type="dxa"/>
            <w:gridSpan w:val="2"/>
          </w:tcPr>
          <w:p w:rsidR="008C7513" w:rsidRPr="004A268F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1C2" w:rsidRPr="00F60542" w:rsidTr="004A268F">
        <w:tc>
          <w:tcPr>
            <w:tcW w:w="523" w:type="dxa"/>
          </w:tcPr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26" w:type="dxa"/>
            <w:gridSpan w:val="2"/>
          </w:tcPr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32" w:type="dxa"/>
          </w:tcPr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Дунгу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улица Правленская дом 8</w:t>
            </w:r>
          </w:p>
        </w:tc>
        <w:tc>
          <w:tcPr>
            <w:tcW w:w="1127" w:type="dxa"/>
            <w:gridSpan w:val="2"/>
          </w:tcPr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10107000</w:t>
            </w:r>
          </w:p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000070</w:t>
            </w:r>
          </w:p>
        </w:tc>
        <w:tc>
          <w:tcPr>
            <w:tcW w:w="1239" w:type="dxa"/>
            <w:gridSpan w:val="2"/>
          </w:tcPr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56кв.м.</w:t>
            </w:r>
          </w:p>
        </w:tc>
        <w:tc>
          <w:tcPr>
            <w:tcW w:w="1126" w:type="dxa"/>
            <w:gridSpan w:val="2"/>
          </w:tcPr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78 400,00/</w:t>
            </w:r>
          </w:p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75 575,48</w:t>
            </w:r>
          </w:p>
        </w:tc>
        <w:tc>
          <w:tcPr>
            <w:tcW w:w="1121" w:type="dxa"/>
            <w:gridSpan w:val="3"/>
          </w:tcPr>
          <w:p w:rsidR="008C7513" w:rsidRPr="00F60542" w:rsidRDefault="00112010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8 24,52</w:t>
            </w:r>
          </w:p>
        </w:tc>
        <w:tc>
          <w:tcPr>
            <w:tcW w:w="1263" w:type="dxa"/>
            <w:gridSpan w:val="2"/>
          </w:tcPr>
          <w:p w:rsidR="008C7513" w:rsidRPr="00F60542" w:rsidRDefault="00112010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01.01.1970г</w:t>
            </w:r>
          </w:p>
          <w:p w:rsidR="00112010" w:rsidRPr="00F60542" w:rsidRDefault="00112010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2786" w:type="dxa"/>
          </w:tcPr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462" w:type="dxa"/>
            <w:gridSpan w:val="2"/>
          </w:tcPr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010" w:rsidRPr="00F60542" w:rsidTr="004A268F">
        <w:trPr>
          <w:trHeight w:val="505"/>
        </w:trPr>
        <w:tc>
          <w:tcPr>
            <w:tcW w:w="15417" w:type="dxa"/>
            <w:gridSpan w:val="19"/>
          </w:tcPr>
          <w:p w:rsidR="00112010" w:rsidRPr="00F60542" w:rsidRDefault="00112010" w:rsidP="00460F36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F60542">
              <w:rPr>
                <w:rFonts w:ascii="Times New Roman" w:hAnsi="Times New Roman" w:cs="Times New Roman"/>
                <w:b/>
                <w:sz w:val="18"/>
                <w:szCs w:val="18"/>
              </w:rPr>
              <w:t>«Сооружени</w:t>
            </w:r>
            <w:proofErr w:type="gramStart"/>
            <w:r w:rsidRPr="00F60542">
              <w:rPr>
                <w:rFonts w:ascii="Times New Roman" w:hAnsi="Times New Roman" w:cs="Times New Roman"/>
                <w:b/>
                <w:sz w:val="18"/>
                <w:szCs w:val="18"/>
              </w:rPr>
              <w:t>я-</w:t>
            </w:r>
            <w:proofErr w:type="gramEnd"/>
            <w:r w:rsidRPr="00F605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движимое имущество учреждение»</w:t>
            </w:r>
          </w:p>
        </w:tc>
      </w:tr>
      <w:tr w:rsidR="008B41C2" w:rsidRPr="00F60542" w:rsidTr="004A268F">
        <w:trPr>
          <w:trHeight w:val="423"/>
        </w:trPr>
        <w:tc>
          <w:tcPr>
            <w:tcW w:w="523" w:type="dxa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26" w:type="dxa"/>
            <w:gridSpan w:val="2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Автомобильная</w:t>
            </w:r>
          </w:p>
          <w:p w:rsidR="004B3FE6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дорога</w:t>
            </w:r>
          </w:p>
        </w:tc>
        <w:tc>
          <w:tcPr>
            <w:tcW w:w="1532" w:type="dxa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Дунгу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сть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Дунгуй</w:t>
            </w:r>
            <w:proofErr w:type="spellEnd"/>
          </w:p>
        </w:tc>
        <w:tc>
          <w:tcPr>
            <w:tcW w:w="1127" w:type="dxa"/>
            <w:gridSpan w:val="2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10107000</w:t>
            </w:r>
          </w:p>
          <w:p w:rsidR="004B3FE6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000089</w:t>
            </w:r>
          </w:p>
        </w:tc>
        <w:tc>
          <w:tcPr>
            <w:tcW w:w="1239" w:type="dxa"/>
            <w:gridSpan w:val="2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3 км.</w:t>
            </w:r>
          </w:p>
        </w:tc>
        <w:tc>
          <w:tcPr>
            <w:tcW w:w="1126" w:type="dxa"/>
            <w:gridSpan w:val="2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414 998,22/</w:t>
            </w:r>
          </w:p>
          <w:p w:rsidR="004B3FE6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47 629,81</w:t>
            </w:r>
          </w:p>
        </w:tc>
        <w:tc>
          <w:tcPr>
            <w:tcW w:w="1121" w:type="dxa"/>
            <w:gridSpan w:val="3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67 368,41</w:t>
            </w:r>
          </w:p>
        </w:tc>
        <w:tc>
          <w:tcPr>
            <w:tcW w:w="1263" w:type="dxa"/>
            <w:gridSpan w:val="2"/>
          </w:tcPr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FE6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1.01.2009г</w:t>
            </w:r>
          </w:p>
        </w:tc>
        <w:tc>
          <w:tcPr>
            <w:tcW w:w="2786" w:type="dxa"/>
          </w:tcPr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462" w:type="dxa"/>
            <w:gridSpan w:val="2"/>
          </w:tcPr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1C2" w:rsidRPr="00F60542" w:rsidTr="004A268F">
        <w:trPr>
          <w:trHeight w:val="469"/>
        </w:trPr>
        <w:tc>
          <w:tcPr>
            <w:tcW w:w="523" w:type="dxa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26" w:type="dxa"/>
            <w:gridSpan w:val="2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Плитка 4925 </w:t>
            </w:r>
            <w:proofErr w:type="gram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B3FE6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gram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/х</w:t>
            </w:r>
          </w:p>
          <w:p w:rsidR="004B3FE6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Памятник Воинам ВОВ</w:t>
            </w:r>
          </w:p>
        </w:tc>
        <w:tc>
          <w:tcPr>
            <w:tcW w:w="1532" w:type="dxa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Улады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улица Трактовая</w:t>
            </w:r>
          </w:p>
        </w:tc>
        <w:tc>
          <w:tcPr>
            <w:tcW w:w="1127" w:type="dxa"/>
            <w:gridSpan w:val="2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933000000</w:t>
            </w:r>
          </w:p>
          <w:p w:rsidR="004B3FE6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1239" w:type="dxa"/>
            <w:gridSpan w:val="2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8 шт.</w:t>
            </w:r>
          </w:p>
        </w:tc>
        <w:tc>
          <w:tcPr>
            <w:tcW w:w="1126" w:type="dxa"/>
            <w:gridSpan w:val="2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39 400,00</w:t>
            </w:r>
          </w:p>
          <w:p w:rsidR="004B3FE6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39 400,00</w:t>
            </w:r>
          </w:p>
        </w:tc>
        <w:tc>
          <w:tcPr>
            <w:tcW w:w="1263" w:type="dxa"/>
            <w:gridSpan w:val="2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0.04.2015г</w:t>
            </w:r>
          </w:p>
        </w:tc>
        <w:tc>
          <w:tcPr>
            <w:tcW w:w="2786" w:type="dxa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Договор от 15.01.2015г</w:t>
            </w:r>
          </w:p>
        </w:tc>
        <w:tc>
          <w:tcPr>
            <w:tcW w:w="1812" w:type="dxa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462" w:type="dxa"/>
            <w:gridSpan w:val="2"/>
          </w:tcPr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1C2" w:rsidRPr="00F60542" w:rsidTr="004A268F">
        <w:trPr>
          <w:trHeight w:val="401"/>
        </w:trPr>
        <w:tc>
          <w:tcPr>
            <w:tcW w:w="523" w:type="dxa"/>
          </w:tcPr>
          <w:p w:rsidR="008C7513" w:rsidRPr="00F60542" w:rsidRDefault="004B3FE6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26" w:type="dxa"/>
            <w:gridSpan w:val="2"/>
          </w:tcPr>
          <w:p w:rsidR="008C7513" w:rsidRPr="00F60542" w:rsidRDefault="00C87417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Емкость для воды (Скважина)</w:t>
            </w:r>
          </w:p>
        </w:tc>
        <w:tc>
          <w:tcPr>
            <w:tcW w:w="1532" w:type="dxa"/>
          </w:tcPr>
          <w:p w:rsidR="008C7513" w:rsidRPr="00F60542" w:rsidRDefault="00C87417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Дунгу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улица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Наимачная</w:t>
            </w:r>
            <w:proofErr w:type="spellEnd"/>
          </w:p>
        </w:tc>
        <w:tc>
          <w:tcPr>
            <w:tcW w:w="1127" w:type="dxa"/>
            <w:gridSpan w:val="2"/>
          </w:tcPr>
          <w:p w:rsidR="008C7513" w:rsidRPr="00F60542" w:rsidRDefault="00C87417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10107000</w:t>
            </w:r>
          </w:p>
          <w:p w:rsidR="00C87417" w:rsidRPr="00F60542" w:rsidRDefault="00C87417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39" w:type="dxa"/>
            <w:gridSpan w:val="2"/>
          </w:tcPr>
          <w:p w:rsidR="008C7513" w:rsidRPr="00F60542" w:rsidRDefault="00C87417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000 л.</w:t>
            </w:r>
          </w:p>
        </w:tc>
        <w:tc>
          <w:tcPr>
            <w:tcW w:w="1126" w:type="dxa"/>
            <w:gridSpan w:val="2"/>
          </w:tcPr>
          <w:p w:rsidR="008C7513" w:rsidRPr="00F60542" w:rsidRDefault="00C87417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121" w:type="dxa"/>
            <w:gridSpan w:val="3"/>
          </w:tcPr>
          <w:p w:rsidR="008C7513" w:rsidRPr="00F60542" w:rsidRDefault="00C87417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263" w:type="dxa"/>
            <w:gridSpan w:val="2"/>
          </w:tcPr>
          <w:p w:rsidR="008C7513" w:rsidRPr="00F60542" w:rsidRDefault="00C87417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18.07.2012г </w:t>
            </w:r>
          </w:p>
          <w:p w:rsidR="00C87417" w:rsidRPr="00F60542" w:rsidRDefault="00C87417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По 30.07.2012г</w:t>
            </w:r>
          </w:p>
        </w:tc>
        <w:tc>
          <w:tcPr>
            <w:tcW w:w="2786" w:type="dxa"/>
          </w:tcPr>
          <w:p w:rsidR="00C87417" w:rsidRPr="00F60542" w:rsidRDefault="00C87417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Договор с ООО «Родник»- № 000012000462</w:t>
            </w:r>
          </w:p>
          <w:p w:rsidR="00C87417" w:rsidRPr="00F60542" w:rsidRDefault="00C87417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8C7513" w:rsidRPr="00F60542" w:rsidRDefault="00C87417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462" w:type="dxa"/>
            <w:gridSpan w:val="2"/>
          </w:tcPr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1C2" w:rsidRPr="00F60542" w:rsidTr="004A268F">
        <w:trPr>
          <w:trHeight w:val="447"/>
        </w:trPr>
        <w:tc>
          <w:tcPr>
            <w:tcW w:w="523" w:type="dxa"/>
          </w:tcPr>
          <w:p w:rsidR="008C7513" w:rsidRPr="00F60542" w:rsidRDefault="00C87417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26" w:type="dxa"/>
            <w:gridSpan w:val="2"/>
          </w:tcPr>
          <w:p w:rsidR="008C7513" w:rsidRPr="00F60542" w:rsidRDefault="00C87417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87417" w:rsidRPr="00F60542" w:rsidRDefault="00C87417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32" w:type="dxa"/>
          </w:tcPr>
          <w:p w:rsidR="008C7513" w:rsidRPr="00F60542" w:rsidRDefault="00C87417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Малая Кудара </w:t>
            </w:r>
          </w:p>
        </w:tc>
        <w:tc>
          <w:tcPr>
            <w:tcW w:w="1127" w:type="dxa"/>
            <w:gridSpan w:val="2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03:12:160</w:t>
            </w:r>
          </w:p>
          <w:p w:rsidR="008C7513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01:75</w:t>
            </w:r>
          </w:p>
        </w:tc>
        <w:tc>
          <w:tcPr>
            <w:tcW w:w="1239" w:type="dxa"/>
            <w:gridSpan w:val="2"/>
          </w:tcPr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gridSpan w:val="2"/>
          </w:tcPr>
          <w:p w:rsidR="008C7513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07 960,00</w:t>
            </w:r>
          </w:p>
        </w:tc>
        <w:tc>
          <w:tcPr>
            <w:tcW w:w="1121" w:type="dxa"/>
            <w:gridSpan w:val="3"/>
          </w:tcPr>
          <w:p w:rsidR="008C7513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07 960,00</w:t>
            </w:r>
          </w:p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</w:tcPr>
          <w:p w:rsidR="008C7513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3.11.2017г</w:t>
            </w:r>
          </w:p>
        </w:tc>
        <w:tc>
          <w:tcPr>
            <w:tcW w:w="2786" w:type="dxa"/>
          </w:tcPr>
          <w:p w:rsidR="008C7513" w:rsidRPr="00F60542" w:rsidRDefault="008C751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8C7513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462" w:type="dxa"/>
            <w:gridSpan w:val="2"/>
          </w:tcPr>
          <w:p w:rsidR="008C7513" w:rsidRPr="00F60542" w:rsidRDefault="004A268F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17г.</w:t>
            </w:r>
          </w:p>
        </w:tc>
      </w:tr>
      <w:tr w:rsidR="008B41C2" w:rsidRPr="00F60542" w:rsidTr="004A268F">
        <w:trPr>
          <w:trHeight w:val="493"/>
        </w:trPr>
        <w:tc>
          <w:tcPr>
            <w:tcW w:w="523" w:type="dxa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26" w:type="dxa"/>
            <w:gridSpan w:val="2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Дорожные </w:t>
            </w:r>
          </w:p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Знаки «Пешеходный переход»</w:t>
            </w:r>
          </w:p>
        </w:tc>
        <w:tc>
          <w:tcPr>
            <w:tcW w:w="1532" w:type="dxa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Малая Кудара улица Центральная</w:t>
            </w:r>
          </w:p>
        </w:tc>
        <w:tc>
          <w:tcPr>
            <w:tcW w:w="1127" w:type="dxa"/>
            <w:gridSpan w:val="2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2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4 шт.</w:t>
            </w:r>
          </w:p>
        </w:tc>
        <w:tc>
          <w:tcPr>
            <w:tcW w:w="1126" w:type="dxa"/>
            <w:gridSpan w:val="2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882,00</w:t>
            </w:r>
          </w:p>
        </w:tc>
        <w:tc>
          <w:tcPr>
            <w:tcW w:w="1121" w:type="dxa"/>
            <w:gridSpan w:val="3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882,00</w:t>
            </w:r>
          </w:p>
        </w:tc>
        <w:tc>
          <w:tcPr>
            <w:tcW w:w="1263" w:type="dxa"/>
            <w:gridSpan w:val="2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4.10.2013г</w:t>
            </w:r>
          </w:p>
        </w:tc>
        <w:tc>
          <w:tcPr>
            <w:tcW w:w="2786" w:type="dxa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8B41C2" w:rsidRPr="00F60542" w:rsidRDefault="008B41C2" w:rsidP="00D735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462" w:type="dxa"/>
            <w:gridSpan w:val="2"/>
          </w:tcPr>
          <w:p w:rsidR="008B41C2" w:rsidRPr="00F60542" w:rsidRDefault="004A268F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2013г.</w:t>
            </w:r>
          </w:p>
        </w:tc>
      </w:tr>
      <w:tr w:rsidR="008B41C2" w:rsidRPr="00F60542" w:rsidTr="004A268F">
        <w:trPr>
          <w:trHeight w:val="411"/>
        </w:trPr>
        <w:tc>
          <w:tcPr>
            <w:tcW w:w="523" w:type="dxa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26" w:type="dxa"/>
            <w:gridSpan w:val="2"/>
          </w:tcPr>
          <w:p w:rsidR="00242373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Дорожные</w:t>
            </w:r>
          </w:p>
          <w:p w:rsidR="00242373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Знаки</w:t>
            </w:r>
          </w:p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«Зона действия 155 метров»</w:t>
            </w:r>
          </w:p>
        </w:tc>
        <w:tc>
          <w:tcPr>
            <w:tcW w:w="1532" w:type="dxa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Малая Кудара улица Школьная</w:t>
            </w:r>
          </w:p>
        </w:tc>
        <w:tc>
          <w:tcPr>
            <w:tcW w:w="1127" w:type="dxa"/>
            <w:gridSpan w:val="2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2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 шт.</w:t>
            </w:r>
          </w:p>
        </w:tc>
        <w:tc>
          <w:tcPr>
            <w:tcW w:w="1126" w:type="dxa"/>
            <w:gridSpan w:val="2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526,00</w:t>
            </w:r>
          </w:p>
        </w:tc>
        <w:tc>
          <w:tcPr>
            <w:tcW w:w="1121" w:type="dxa"/>
            <w:gridSpan w:val="3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526,00</w:t>
            </w:r>
          </w:p>
        </w:tc>
        <w:tc>
          <w:tcPr>
            <w:tcW w:w="1263" w:type="dxa"/>
            <w:gridSpan w:val="2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4.10.2013г</w:t>
            </w:r>
          </w:p>
        </w:tc>
        <w:tc>
          <w:tcPr>
            <w:tcW w:w="2786" w:type="dxa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462" w:type="dxa"/>
            <w:gridSpan w:val="2"/>
          </w:tcPr>
          <w:p w:rsidR="008B41C2" w:rsidRPr="00F60542" w:rsidRDefault="004A268F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2013г</w:t>
            </w:r>
          </w:p>
        </w:tc>
      </w:tr>
      <w:tr w:rsidR="008B41C2" w:rsidRPr="00F60542" w:rsidTr="004A268F">
        <w:trPr>
          <w:trHeight w:val="458"/>
        </w:trPr>
        <w:tc>
          <w:tcPr>
            <w:tcW w:w="523" w:type="dxa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6" w:type="dxa"/>
            <w:gridSpan w:val="2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Дорожные</w:t>
            </w:r>
          </w:p>
          <w:p w:rsidR="00242373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Знаки</w:t>
            </w:r>
          </w:p>
          <w:p w:rsidR="00242373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«Дети»</w:t>
            </w:r>
          </w:p>
        </w:tc>
        <w:tc>
          <w:tcPr>
            <w:tcW w:w="1532" w:type="dxa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Малая Кудара улица Школьная</w:t>
            </w:r>
          </w:p>
        </w:tc>
        <w:tc>
          <w:tcPr>
            <w:tcW w:w="1127" w:type="dxa"/>
            <w:gridSpan w:val="2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2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4 шт.</w:t>
            </w:r>
          </w:p>
        </w:tc>
        <w:tc>
          <w:tcPr>
            <w:tcW w:w="1126" w:type="dxa"/>
            <w:gridSpan w:val="2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752,00</w:t>
            </w:r>
          </w:p>
        </w:tc>
        <w:tc>
          <w:tcPr>
            <w:tcW w:w="1121" w:type="dxa"/>
            <w:gridSpan w:val="3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752,00</w:t>
            </w:r>
          </w:p>
        </w:tc>
        <w:tc>
          <w:tcPr>
            <w:tcW w:w="1263" w:type="dxa"/>
            <w:gridSpan w:val="2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4.10.2013г</w:t>
            </w:r>
          </w:p>
        </w:tc>
        <w:tc>
          <w:tcPr>
            <w:tcW w:w="2786" w:type="dxa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462" w:type="dxa"/>
            <w:gridSpan w:val="2"/>
          </w:tcPr>
          <w:p w:rsidR="008B41C2" w:rsidRPr="00F60542" w:rsidRDefault="004A268F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2013г</w:t>
            </w:r>
          </w:p>
        </w:tc>
      </w:tr>
      <w:tr w:rsidR="00242373" w:rsidRPr="00F60542" w:rsidTr="004A268F">
        <w:trPr>
          <w:trHeight w:val="389"/>
        </w:trPr>
        <w:tc>
          <w:tcPr>
            <w:tcW w:w="15417" w:type="dxa"/>
            <w:gridSpan w:val="19"/>
          </w:tcPr>
          <w:p w:rsidR="00242373" w:rsidRPr="00F60542" w:rsidRDefault="00242373" w:rsidP="00460F36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4A268F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  <w:r w:rsidRPr="00F605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4A268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605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Транспортные средств</w:t>
            </w:r>
            <w:proofErr w:type="gramStart"/>
            <w:r w:rsidRPr="00F60542">
              <w:rPr>
                <w:rFonts w:ascii="Times New Roman" w:hAnsi="Times New Roman" w:cs="Times New Roman"/>
                <w:b/>
                <w:sz w:val="18"/>
                <w:szCs w:val="18"/>
              </w:rPr>
              <w:t>а-</w:t>
            </w:r>
            <w:proofErr w:type="gramEnd"/>
            <w:r w:rsidRPr="00F605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вижимое имущество учреждение</w:t>
            </w:r>
          </w:p>
        </w:tc>
      </w:tr>
      <w:tr w:rsidR="008B41C2" w:rsidRPr="00F60542" w:rsidTr="004A268F">
        <w:trPr>
          <w:trHeight w:val="577"/>
        </w:trPr>
        <w:tc>
          <w:tcPr>
            <w:tcW w:w="523" w:type="dxa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26" w:type="dxa"/>
            <w:gridSpan w:val="2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Автомобиль ВАЗ 21074</w:t>
            </w:r>
          </w:p>
        </w:tc>
        <w:tc>
          <w:tcPr>
            <w:tcW w:w="1532" w:type="dxa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Малая Кудара улица Школьная 3</w:t>
            </w:r>
          </w:p>
        </w:tc>
        <w:tc>
          <w:tcPr>
            <w:tcW w:w="1127" w:type="dxa"/>
            <w:gridSpan w:val="2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10105000</w:t>
            </w:r>
          </w:p>
          <w:p w:rsidR="00242373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39" w:type="dxa"/>
            <w:gridSpan w:val="2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126" w:type="dxa"/>
            <w:gridSpan w:val="2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57080,00/</w:t>
            </w:r>
          </w:p>
          <w:p w:rsidR="00242373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57080,00</w:t>
            </w:r>
          </w:p>
        </w:tc>
        <w:tc>
          <w:tcPr>
            <w:tcW w:w="1121" w:type="dxa"/>
            <w:gridSpan w:val="3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7.01.2006г</w:t>
            </w:r>
          </w:p>
        </w:tc>
        <w:tc>
          <w:tcPr>
            <w:tcW w:w="2786" w:type="dxa"/>
          </w:tcPr>
          <w:p w:rsidR="008B41C2" w:rsidRPr="00F60542" w:rsidRDefault="00D735CE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ТС</w:t>
            </w:r>
          </w:p>
          <w:p w:rsidR="00D735CE" w:rsidRPr="00F60542" w:rsidRDefault="00D735CE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Серия 00 № 250416 от 27.03.2006г</w:t>
            </w:r>
          </w:p>
        </w:tc>
        <w:tc>
          <w:tcPr>
            <w:tcW w:w="1812" w:type="dxa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462" w:type="dxa"/>
            <w:gridSpan w:val="2"/>
          </w:tcPr>
          <w:p w:rsidR="008B41C2" w:rsidRPr="00F60542" w:rsidRDefault="004A268F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06г.</w:t>
            </w:r>
          </w:p>
        </w:tc>
      </w:tr>
      <w:tr w:rsidR="008B41C2" w:rsidRPr="00F60542" w:rsidTr="004A268F">
        <w:trPr>
          <w:trHeight w:val="765"/>
        </w:trPr>
        <w:tc>
          <w:tcPr>
            <w:tcW w:w="523" w:type="dxa"/>
          </w:tcPr>
          <w:p w:rsidR="008B41C2" w:rsidRPr="00F60542" w:rsidRDefault="00242373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35CE" w:rsidRPr="00F605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6" w:type="dxa"/>
            <w:gridSpan w:val="2"/>
          </w:tcPr>
          <w:p w:rsidR="008B41C2" w:rsidRPr="00F60542" w:rsidRDefault="00D735CE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Автомобиль УАЗ 22069</w:t>
            </w:r>
          </w:p>
        </w:tc>
        <w:tc>
          <w:tcPr>
            <w:tcW w:w="1532" w:type="dxa"/>
          </w:tcPr>
          <w:p w:rsidR="008B41C2" w:rsidRPr="00F60542" w:rsidRDefault="00D735CE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Малая Кудара улица Школьная 3</w:t>
            </w:r>
          </w:p>
        </w:tc>
        <w:tc>
          <w:tcPr>
            <w:tcW w:w="1127" w:type="dxa"/>
            <w:gridSpan w:val="2"/>
          </w:tcPr>
          <w:p w:rsidR="008B41C2" w:rsidRPr="00F60542" w:rsidRDefault="00D735CE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110105000</w:t>
            </w:r>
          </w:p>
          <w:p w:rsidR="00D735CE" w:rsidRPr="00F60542" w:rsidRDefault="00D735CE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239" w:type="dxa"/>
            <w:gridSpan w:val="2"/>
          </w:tcPr>
          <w:p w:rsidR="008B41C2" w:rsidRPr="00F60542" w:rsidRDefault="00D735CE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126" w:type="dxa"/>
            <w:gridSpan w:val="2"/>
          </w:tcPr>
          <w:p w:rsidR="008B41C2" w:rsidRPr="00F60542" w:rsidRDefault="00D735CE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33450,00/</w:t>
            </w:r>
          </w:p>
          <w:p w:rsidR="00D735CE" w:rsidRPr="00F60542" w:rsidRDefault="00D735CE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233450,00</w:t>
            </w:r>
          </w:p>
        </w:tc>
        <w:tc>
          <w:tcPr>
            <w:tcW w:w="1121" w:type="dxa"/>
            <w:gridSpan w:val="3"/>
          </w:tcPr>
          <w:p w:rsidR="008B41C2" w:rsidRPr="00F60542" w:rsidRDefault="008B41C2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</w:tcPr>
          <w:p w:rsidR="008B41C2" w:rsidRPr="00F60542" w:rsidRDefault="00D735CE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01.02.2004г</w:t>
            </w:r>
          </w:p>
        </w:tc>
        <w:tc>
          <w:tcPr>
            <w:tcW w:w="2786" w:type="dxa"/>
          </w:tcPr>
          <w:p w:rsidR="008B41C2" w:rsidRPr="00F60542" w:rsidRDefault="00D735CE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регистрацииТС</w:t>
            </w:r>
            <w:proofErr w:type="spellEnd"/>
          </w:p>
          <w:p w:rsidR="00D735CE" w:rsidRPr="00F60542" w:rsidRDefault="00D735CE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Серия НА № 582875 от</w:t>
            </w:r>
            <w:r w:rsidR="004D3D03"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07.04.2004г</w:t>
            </w:r>
          </w:p>
        </w:tc>
        <w:tc>
          <w:tcPr>
            <w:tcW w:w="1812" w:type="dxa"/>
          </w:tcPr>
          <w:p w:rsidR="008B41C2" w:rsidRPr="00F60542" w:rsidRDefault="00350D74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462" w:type="dxa"/>
            <w:gridSpan w:val="2"/>
          </w:tcPr>
          <w:p w:rsidR="008B41C2" w:rsidRPr="00F60542" w:rsidRDefault="004A268F" w:rsidP="00460F3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06г.</w:t>
            </w:r>
          </w:p>
        </w:tc>
      </w:tr>
      <w:tr w:rsidR="00D735CE" w:rsidRPr="00F60542" w:rsidTr="004A268F">
        <w:trPr>
          <w:gridAfter w:val="1"/>
          <w:wAfter w:w="64" w:type="dxa"/>
        </w:trPr>
        <w:tc>
          <w:tcPr>
            <w:tcW w:w="533" w:type="dxa"/>
            <w:gridSpan w:val="2"/>
          </w:tcPr>
          <w:p w:rsidR="00D735CE" w:rsidRPr="00F60542" w:rsidRDefault="00D735CE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6" w:type="dxa"/>
          </w:tcPr>
          <w:p w:rsidR="00D735CE" w:rsidRPr="00F60542" w:rsidRDefault="00D735CE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D735CE" w:rsidRPr="00F60542" w:rsidRDefault="00D735CE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ГАЗ-САЗ</w:t>
            </w:r>
          </w:p>
        </w:tc>
        <w:tc>
          <w:tcPr>
            <w:tcW w:w="1558" w:type="dxa"/>
            <w:gridSpan w:val="2"/>
          </w:tcPr>
          <w:p w:rsidR="00D735CE" w:rsidRPr="00F60542" w:rsidRDefault="00D735CE" w:rsidP="00D735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Малая Кудара улица Школьная 3</w:t>
            </w:r>
          </w:p>
        </w:tc>
        <w:tc>
          <w:tcPr>
            <w:tcW w:w="1134" w:type="dxa"/>
            <w:gridSpan w:val="2"/>
          </w:tcPr>
          <w:p w:rsidR="00D735CE" w:rsidRPr="00F60542" w:rsidRDefault="00D735CE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110105000</w:t>
            </w:r>
          </w:p>
          <w:p w:rsidR="00D735CE" w:rsidRPr="00F60542" w:rsidRDefault="00D735CE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274" w:type="dxa"/>
            <w:gridSpan w:val="2"/>
          </w:tcPr>
          <w:p w:rsidR="00D735CE" w:rsidRPr="00F60542" w:rsidRDefault="00D735CE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D735CE" w:rsidRPr="00F60542" w:rsidRDefault="00D735CE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95788,56/</w:t>
            </w:r>
          </w:p>
          <w:p w:rsidR="00D735CE" w:rsidRPr="00F60542" w:rsidRDefault="00D735CE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957788,56</w:t>
            </w:r>
          </w:p>
        </w:tc>
        <w:tc>
          <w:tcPr>
            <w:tcW w:w="990" w:type="dxa"/>
          </w:tcPr>
          <w:p w:rsidR="00D735CE" w:rsidRPr="00F60542" w:rsidRDefault="00D735CE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735CE" w:rsidRPr="00F60542" w:rsidRDefault="00D735CE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01.01.1994г</w:t>
            </w:r>
          </w:p>
        </w:tc>
        <w:tc>
          <w:tcPr>
            <w:tcW w:w="2832" w:type="dxa"/>
            <w:gridSpan w:val="2"/>
          </w:tcPr>
          <w:p w:rsidR="00D735CE" w:rsidRPr="00F60542" w:rsidRDefault="004D3D03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Свидетельство о регистрации ТС</w:t>
            </w:r>
          </w:p>
          <w:p w:rsidR="004D3D03" w:rsidRPr="00F60542" w:rsidRDefault="004D3D03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Серия НА № 582890 от 21.04.2004г</w:t>
            </w:r>
          </w:p>
        </w:tc>
        <w:tc>
          <w:tcPr>
            <w:tcW w:w="1812" w:type="dxa"/>
          </w:tcPr>
          <w:p w:rsidR="00D735CE" w:rsidRPr="00F60542" w:rsidRDefault="004D3D03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394" w:type="dxa"/>
          </w:tcPr>
          <w:p w:rsidR="00D735CE" w:rsidRPr="004A268F" w:rsidRDefault="004A268F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eastAsia="Calibri" w:hAnsi="Times New Roman" w:cs="Times New Roman"/>
                <w:sz w:val="18"/>
                <w:szCs w:val="18"/>
              </w:rPr>
              <w:t>22.03.2006г.</w:t>
            </w:r>
          </w:p>
        </w:tc>
      </w:tr>
      <w:tr w:rsidR="004D3D03" w:rsidRPr="00F60542" w:rsidTr="004A268F">
        <w:trPr>
          <w:gridAfter w:val="1"/>
          <w:wAfter w:w="64" w:type="dxa"/>
        </w:trPr>
        <w:tc>
          <w:tcPr>
            <w:tcW w:w="533" w:type="dxa"/>
            <w:gridSpan w:val="2"/>
          </w:tcPr>
          <w:p w:rsidR="004D3D03" w:rsidRPr="00F60542" w:rsidRDefault="004D3D03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6" w:type="dxa"/>
          </w:tcPr>
          <w:p w:rsidR="004D3D03" w:rsidRPr="00F60542" w:rsidRDefault="004D3D03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4D3D03" w:rsidRPr="00F60542" w:rsidRDefault="004D3D03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ада Калина </w:t>
            </w:r>
          </w:p>
          <w:p w:rsidR="004D3D03" w:rsidRPr="00F60542" w:rsidRDefault="004D3D03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219410 (2018)</w:t>
            </w:r>
          </w:p>
        </w:tc>
        <w:tc>
          <w:tcPr>
            <w:tcW w:w="1558" w:type="dxa"/>
            <w:gridSpan w:val="2"/>
          </w:tcPr>
          <w:p w:rsidR="004D3D03" w:rsidRPr="00F60542" w:rsidRDefault="004D3D03" w:rsidP="004714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урятия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ий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 село Малая Кудара улица Школьная 3</w:t>
            </w:r>
          </w:p>
        </w:tc>
        <w:tc>
          <w:tcPr>
            <w:tcW w:w="1134" w:type="dxa"/>
            <w:gridSpan w:val="2"/>
          </w:tcPr>
          <w:p w:rsidR="004D3D03" w:rsidRPr="00F60542" w:rsidRDefault="004D3D03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18072018</w:t>
            </w:r>
          </w:p>
        </w:tc>
        <w:tc>
          <w:tcPr>
            <w:tcW w:w="1274" w:type="dxa"/>
            <w:gridSpan w:val="2"/>
          </w:tcPr>
          <w:p w:rsidR="004D3D03" w:rsidRPr="00F60542" w:rsidRDefault="004D3D03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4D3D03" w:rsidRPr="00F60542" w:rsidRDefault="004D3D03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400000,00/</w:t>
            </w:r>
          </w:p>
          <w:p w:rsidR="004D3D03" w:rsidRPr="00F60542" w:rsidRDefault="004D3D03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13333,34</w:t>
            </w:r>
          </w:p>
        </w:tc>
        <w:tc>
          <w:tcPr>
            <w:tcW w:w="990" w:type="dxa"/>
          </w:tcPr>
          <w:p w:rsidR="004D3D03" w:rsidRPr="00F60542" w:rsidRDefault="004D3D03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386666,66</w:t>
            </w:r>
          </w:p>
        </w:tc>
        <w:tc>
          <w:tcPr>
            <w:tcW w:w="1276" w:type="dxa"/>
            <w:gridSpan w:val="2"/>
          </w:tcPr>
          <w:p w:rsidR="004D3D03" w:rsidRPr="00F60542" w:rsidRDefault="004D3D03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08.06.2018г</w:t>
            </w:r>
          </w:p>
        </w:tc>
        <w:tc>
          <w:tcPr>
            <w:tcW w:w="2832" w:type="dxa"/>
            <w:gridSpan w:val="2"/>
          </w:tcPr>
          <w:p w:rsidR="004D3D03" w:rsidRPr="00F60542" w:rsidRDefault="004D3D03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говор купли продажи </w:t>
            </w:r>
          </w:p>
          <w:p w:rsidR="004D3D03" w:rsidRPr="00F60542" w:rsidRDefault="004D3D03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0542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я №349 от 05.06.2017г</w:t>
            </w:r>
          </w:p>
        </w:tc>
        <w:tc>
          <w:tcPr>
            <w:tcW w:w="1812" w:type="dxa"/>
          </w:tcPr>
          <w:p w:rsidR="004D3D03" w:rsidRPr="00F60542" w:rsidRDefault="004D3D03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КУ АМО «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Малокударинское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>Кяхтинского</w:t>
            </w:r>
            <w:proofErr w:type="spellEnd"/>
            <w:r w:rsidRPr="00F60542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Бурятия</w:t>
            </w:r>
          </w:p>
        </w:tc>
        <w:tc>
          <w:tcPr>
            <w:tcW w:w="1394" w:type="dxa"/>
          </w:tcPr>
          <w:p w:rsidR="004D3D03" w:rsidRPr="004A268F" w:rsidRDefault="004A268F" w:rsidP="00D735C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268F">
              <w:rPr>
                <w:rFonts w:ascii="Times New Roman" w:eastAsia="Calibri" w:hAnsi="Times New Roman" w:cs="Times New Roman"/>
                <w:sz w:val="18"/>
                <w:szCs w:val="18"/>
              </w:rPr>
              <w:t>08.06.2019г.</w:t>
            </w:r>
          </w:p>
        </w:tc>
      </w:tr>
    </w:tbl>
    <w:p w:rsidR="00460F36" w:rsidRPr="00F60542" w:rsidRDefault="00460F36" w:rsidP="00D735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0F36" w:rsidRDefault="00460F36" w:rsidP="00460F36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7B10E8" w:rsidRPr="00F60542" w:rsidRDefault="007B10E8" w:rsidP="00460F36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350D74" w:rsidRPr="00F60542" w:rsidRDefault="00350D74" w:rsidP="00460F36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350D74" w:rsidRPr="00F60542" w:rsidRDefault="00350D74" w:rsidP="00460F36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460F36" w:rsidRPr="00F60542" w:rsidRDefault="00460F36" w:rsidP="007B10E8">
      <w:pPr>
        <w:tabs>
          <w:tab w:val="left" w:pos="4965"/>
        </w:tabs>
        <w:rPr>
          <w:rFonts w:ascii="Times New Roman" w:hAnsi="Times New Roman" w:cs="Times New Roman"/>
          <w:sz w:val="24"/>
          <w:szCs w:val="24"/>
        </w:rPr>
      </w:pPr>
      <w:r w:rsidRPr="00F60542">
        <w:rPr>
          <w:rFonts w:ascii="Times New Roman" w:hAnsi="Times New Roman" w:cs="Times New Roman"/>
          <w:sz w:val="24"/>
          <w:szCs w:val="24"/>
        </w:rPr>
        <w:t>Глава</w:t>
      </w:r>
      <w:r w:rsidR="00E572A3" w:rsidRPr="00F60542">
        <w:rPr>
          <w:rFonts w:ascii="Times New Roman" w:hAnsi="Times New Roman" w:cs="Times New Roman"/>
          <w:sz w:val="24"/>
          <w:szCs w:val="24"/>
        </w:rPr>
        <w:t xml:space="preserve"> МО </w:t>
      </w:r>
      <w:r w:rsidRPr="00F605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572A3" w:rsidRPr="00F60542">
        <w:rPr>
          <w:rFonts w:ascii="Times New Roman" w:hAnsi="Times New Roman" w:cs="Times New Roman"/>
          <w:sz w:val="24"/>
          <w:szCs w:val="24"/>
        </w:rPr>
        <w:t>Малокударинское</w:t>
      </w:r>
      <w:proofErr w:type="spellEnd"/>
      <w:r w:rsidRPr="00F60542">
        <w:rPr>
          <w:rFonts w:ascii="Times New Roman" w:hAnsi="Times New Roman" w:cs="Times New Roman"/>
          <w:sz w:val="24"/>
          <w:szCs w:val="24"/>
        </w:rPr>
        <w:t xml:space="preserve">»    </w:t>
      </w:r>
      <w:r w:rsidR="007B10E8">
        <w:rPr>
          <w:rFonts w:ascii="Times New Roman" w:hAnsi="Times New Roman" w:cs="Times New Roman"/>
          <w:sz w:val="24"/>
          <w:szCs w:val="24"/>
        </w:rPr>
        <w:t>_________________</w:t>
      </w:r>
      <w:r w:rsidR="00E572A3" w:rsidRPr="00F60542">
        <w:rPr>
          <w:rFonts w:ascii="Times New Roman" w:hAnsi="Times New Roman" w:cs="Times New Roman"/>
          <w:sz w:val="24"/>
          <w:szCs w:val="24"/>
        </w:rPr>
        <w:t xml:space="preserve">    </w:t>
      </w:r>
      <w:r w:rsidRPr="00F6054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572A3" w:rsidRPr="00F60542">
        <w:rPr>
          <w:rFonts w:ascii="Times New Roman" w:hAnsi="Times New Roman" w:cs="Times New Roman"/>
          <w:sz w:val="24"/>
          <w:szCs w:val="24"/>
        </w:rPr>
        <w:t>Г.А.Макарова</w:t>
      </w:r>
      <w:proofErr w:type="spellEnd"/>
    </w:p>
    <w:p w:rsidR="00460F36" w:rsidRPr="00F60542" w:rsidRDefault="00460F36" w:rsidP="00460F36">
      <w:pPr>
        <w:rPr>
          <w:rFonts w:ascii="Times New Roman" w:hAnsi="Times New Roman" w:cs="Times New Roman"/>
          <w:sz w:val="24"/>
          <w:szCs w:val="24"/>
        </w:rPr>
      </w:pPr>
    </w:p>
    <w:p w:rsidR="00460F36" w:rsidRPr="00F60542" w:rsidRDefault="00460F36" w:rsidP="00460F36">
      <w:pPr>
        <w:rPr>
          <w:rFonts w:ascii="Times New Roman" w:hAnsi="Times New Roman" w:cs="Times New Roman"/>
        </w:rPr>
      </w:pPr>
    </w:p>
    <w:p w:rsidR="00460F36" w:rsidRPr="00F60542" w:rsidRDefault="00460F36" w:rsidP="00460F36">
      <w:pPr>
        <w:rPr>
          <w:rFonts w:ascii="Times New Roman" w:hAnsi="Times New Roman" w:cs="Times New Roman"/>
          <w:sz w:val="18"/>
          <w:szCs w:val="18"/>
        </w:rPr>
      </w:pPr>
    </w:p>
    <w:p w:rsidR="00460F36" w:rsidRPr="00F60542" w:rsidRDefault="00460F36" w:rsidP="00460F36">
      <w:pPr>
        <w:rPr>
          <w:rFonts w:ascii="Times New Roman" w:hAnsi="Times New Roman" w:cs="Times New Roman"/>
          <w:sz w:val="18"/>
          <w:szCs w:val="18"/>
        </w:rPr>
      </w:pPr>
    </w:p>
    <w:p w:rsidR="00460F36" w:rsidRPr="00F60542" w:rsidRDefault="00460F36" w:rsidP="00460F36">
      <w:pPr>
        <w:rPr>
          <w:rFonts w:ascii="Times New Roman" w:hAnsi="Times New Roman" w:cs="Times New Roman"/>
          <w:sz w:val="18"/>
          <w:szCs w:val="18"/>
        </w:rPr>
      </w:pPr>
    </w:p>
    <w:p w:rsidR="00460F36" w:rsidRPr="00F60542" w:rsidRDefault="00460F36" w:rsidP="00460F36">
      <w:pPr>
        <w:rPr>
          <w:rFonts w:ascii="Times New Roman" w:hAnsi="Times New Roman" w:cs="Times New Roman"/>
          <w:sz w:val="18"/>
          <w:szCs w:val="18"/>
        </w:rPr>
      </w:pPr>
    </w:p>
    <w:p w:rsidR="00460F36" w:rsidRPr="00F60542" w:rsidRDefault="00460F36" w:rsidP="007B4B07">
      <w:pPr>
        <w:rPr>
          <w:rFonts w:ascii="Times New Roman" w:hAnsi="Times New Roman" w:cs="Times New Roman"/>
          <w:sz w:val="18"/>
          <w:szCs w:val="18"/>
        </w:rPr>
      </w:pPr>
    </w:p>
    <w:sectPr w:rsidR="00460F36" w:rsidRPr="00F60542" w:rsidSect="004A268F">
      <w:pgSz w:w="16838" w:h="11906" w:orient="landscape"/>
      <w:pgMar w:top="113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15A"/>
    <w:multiLevelType w:val="hybridMultilevel"/>
    <w:tmpl w:val="85266504"/>
    <w:lvl w:ilvl="0" w:tplc="D3645AE6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62C157A3"/>
    <w:multiLevelType w:val="hybridMultilevel"/>
    <w:tmpl w:val="850477B6"/>
    <w:lvl w:ilvl="0" w:tplc="D3645AE6">
      <w:start w:val="1"/>
      <w:numFmt w:val="upperRoman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7BE43D6C"/>
    <w:multiLevelType w:val="hybridMultilevel"/>
    <w:tmpl w:val="850477B6"/>
    <w:lvl w:ilvl="0" w:tplc="D3645AE6">
      <w:start w:val="1"/>
      <w:numFmt w:val="upperRoman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C0440"/>
    <w:rsid w:val="00004987"/>
    <w:rsid w:val="000151EF"/>
    <w:rsid w:val="00040CB5"/>
    <w:rsid w:val="00055714"/>
    <w:rsid w:val="00080F88"/>
    <w:rsid w:val="00106EB5"/>
    <w:rsid w:val="00112010"/>
    <w:rsid w:val="00147296"/>
    <w:rsid w:val="00152BB5"/>
    <w:rsid w:val="0018356F"/>
    <w:rsid w:val="00193F26"/>
    <w:rsid w:val="001A2B20"/>
    <w:rsid w:val="001B0F5B"/>
    <w:rsid w:val="001B4C8F"/>
    <w:rsid w:val="001B6C01"/>
    <w:rsid w:val="00234C80"/>
    <w:rsid w:val="00242373"/>
    <w:rsid w:val="00252E37"/>
    <w:rsid w:val="00276A99"/>
    <w:rsid w:val="002A197F"/>
    <w:rsid w:val="002B699F"/>
    <w:rsid w:val="003037C3"/>
    <w:rsid w:val="00306BFB"/>
    <w:rsid w:val="003141E5"/>
    <w:rsid w:val="003359DE"/>
    <w:rsid w:val="00345BAA"/>
    <w:rsid w:val="00350D74"/>
    <w:rsid w:val="003A3F37"/>
    <w:rsid w:val="003C0440"/>
    <w:rsid w:val="0040133C"/>
    <w:rsid w:val="0045324A"/>
    <w:rsid w:val="00460F36"/>
    <w:rsid w:val="004617F3"/>
    <w:rsid w:val="0046317B"/>
    <w:rsid w:val="00497EF5"/>
    <w:rsid w:val="004A268F"/>
    <w:rsid w:val="004A4A85"/>
    <w:rsid w:val="004B0704"/>
    <w:rsid w:val="004B3FE6"/>
    <w:rsid w:val="004D3D03"/>
    <w:rsid w:val="004E6FE6"/>
    <w:rsid w:val="00516E93"/>
    <w:rsid w:val="00522E06"/>
    <w:rsid w:val="005B6139"/>
    <w:rsid w:val="005C2B28"/>
    <w:rsid w:val="006003D4"/>
    <w:rsid w:val="006538CC"/>
    <w:rsid w:val="006A1533"/>
    <w:rsid w:val="006D36EA"/>
    <w:rsid w:val="006D6306"/>
    <w:rsid w:val="006E0320"/>
    <w:rsid w:val="006F16A6"/>
    <w:rsid w:val="006F46B2"/>
    <w:rsid w:val="00746306"/>
    <w:rsid w:val="00767051"/>
    <w:rsid w:val="007670D5"/>
    <w:rsid w:val="0079097B"/>
    <w:rsid w:val="007A0F2E"/>
    <w:rsid w:val="007A61CC"/>
    <w:rsid w:val="007B10E8"/>
    <w:rsid w:val="007B4B07"/>
    <w:rsid w:val="007B646E"/>
    <w:rsid w:val="007F03B4"/>
    <w:rsid w:val="00802858"/>
    <w:rsid w:val="008751E1"/>
    <w:rsid w:val="008818D4"/>
    <w:rsid w:val="008868B9"/>
    <w:rsid w:val="008B41C2"/>
    <w:rsid w:val="008C7513"/>
    <w:rsid w:val="008D403B"/>
    <w:rsid w:val="008D605D"/>
    <w:rsid w:val="008F3E56"/>
    <w:rsid w:val="00934EBB"/>
    <w:rsid w:val="00972DDE"/>
    <w:rsid w:val="009C156C"/>
    <w:rsid w:val="009D4FA6"/>
    <w:rsid w:val="00A16400"/>
    <w:rsid w:val="00A37EF2"/>
    <w:rsid w:val="00A501A1"/>
    <w:rsid w:val="00A86B0E"/>
    <w:rsid w:val="00A878B1"/>
    <w:rsid w:val="00AA082D"/>
    <w:rsid w:val="00AD27A8"/>
    <w:rsid w:val="00B10118"/>
    <w:rsid w:val="00B921F3"/>
    <w:rsid w:val="00BA601D"/>
    <w:rsid w:val="00C31A5E"/>
    <w:rsid w:val="00C357D7"/>
    <w:rsid w:val="00C40EAA"/>
    <w:rsid w:val="00C63BC1"/>
    <w:rsid w:val="00C6407A"/>
    <w:rsid w:val="00C8409A"/>
    <w:rsid w:val="00C87417"/>
    <w:rsid w:val="00CE5A7A"/>
    <w:rsid w:val="00D735CE"/>
    <w:rsid w:val="00DA7FA4"/>
    <w:rsid w:val="00DF0C87"/>
    <w:rsid w:val="00E10A95"/>
    <w:rsid w:val="00E361C2"/>
    <w:rsid w:val="00E572A3"/>
    <w:rsid w:val="00EA3435"/>
    <w:rsid w:val="00EA47F0"/>
    <w:rsid w:val="00F14C67"/>
    <w:rsid w:val="00F2077C"/>
    <w:rsid w:val="00F60542"/>
    <w:rsid w:val="00F645CB"/>
    <w:rsid w:val="00F849CA"/>
    <w:rsid w:val="00F95F39"/>
    <w:rsid w:val="00FB32F3"/>
    <w:rsid w:val="00FD05DD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36EA"/>
    <w:pPr>
      <w:ind w:left="720"/>
      <w:contextualSpacing/>
    </w:pPr>
  </w:style>
  <w:style w:type="paragraph" w:styleId="a5">
    <w:name w:val="No Spacing"/>
    <w:uiPriority w:val="1"/>
    <w:qFormat/>
    <w:rsid w:val="00252E37"/>
  </w:style>
  <w:style w:type="table" w:customStyle="1" w:styleId="1">
    <w:name w:val="Сетка таблицы1"/>
    <w:basedOn w:val="a1"/>
    <w:next w:val="a3"/>
    <w:rsid w:val="005C2B2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semiHidden/>
    <w:unhideWhenUsed/>
    <w:rsid w:val="00460F36"/>
  </w:style>
  <w:style w:type="character" w:customStyle="1" w:styleId="a7">
    <w:name w:val="Дата Знак"/>
    <w:basedOn w:val="a0"/>
    <w:link w:val="a6"/>
    <w:uiPriority w:val="99"/>
    <w:semiHidden/>
    <w:rsid w:val="00460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36EA"/>
    <w:pPr>
      <w:ind w:left="720"/>
      <w:contextualSpacing/>
    </w:pPr>
  </w:style>
  <w:style w:type="paragraph" w:styleId="a5">
    <w:name w:val="No Spacing"/>
    <w:uiPriority w:val="1"/>
    <w:qFormat/>
    <w:rsid w:val="00252E37"/>
  </w:style>
  <w:style w:type="table" w:customStyle="1" w:styleId="1">
    <w:name w:val="Сетка таблицы1"/>
    <w:basedOn w:val="a1"/>
    <w:next w:val="a3"/>
    <w:rsid w:val="005C2B2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D14A-63F9-442B-B418-F009A7D4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7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20-02-11T04:58:00Z</cp:lastPrinted>
  <dcterms:created xsi:type="dcterms:W3CDTF">2015-04-23T06:53:00Z</dcterms:created>
  <dcterms:modified xsi:type="dcterms:W3CDTF">2021-03-16T01:26:00Z</dcterms:modified>
</cp:coreProperties>
</file>